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85"/>
        <w:gridCol w:w="4885"/>
      </w:tblGrid>
      <w:tr w:rsidR="008C766A" w14:paraId="78039FBF" w14:textId="77777777" w:rsidTr="008C766A">
        <w:trPr>
          <w:jc w:val="center"/>
        </w:trPr>
        <w:tc>
          <w:tcPr>
            <w:tcW w:w="4885" w:type="dxa"/>
          </w:tcPr>
          <w:p w14:paraId="14ACA4F9" w14:textId="7E3AB703" w:rsidR="008C766A" w:rsidRPr="008C766A" w:rsidRDefault="008B6F54" w:rsidP="008C766A">
            <w:pPr>
              <w:spacing w:line="240" w:lineRule="auto"/>
              <w:jc w:val="left"/>
              <w:rPr>
                <w:b/>
                <w:sz w:val="16"/>
                <w:szCs w:val="16"/>
                <w:lang w:bidi="hu-HU"/>
              </w:rPr>
            </w:pPr>
            <w:r>
              <w:rPr>
                <w:b/>
                <w:sz w:val="16"/>
                <w:szCs w:val="16"/>
                <w:lang w:bidi="hu-HU"/>
              </w:rPr>
              <w:t>ME01-VSZ-MF09</w:t>
            </w:r>
            <w:r w:rsidR="001E10FA">
              <w:rPr>
                <w:b/>
                <w:sz w:val="16"/>
                <w:szCs w:val="16"/>
                <w:lang w:bidi="hu-HU"/>
              </w:rPr>
              <w:t xml:space="preserve"> Csoportos vizsgabejelentő lap</w:t>
            </w:r>
          </w:p>
        </w:tc>
        <w:tc>
          <w:tcPr>
            <w:tcW w:w="4885" w:type="dxa"/>
          </w:tcPr>
          <w:p w14:paraId="3E41A92B" w14:textId="19394CE4" w:rsidR="008C766A" w:rsidRPr="008C766A" w:rsidRDefault="008C766A" w:rsidP="008C766A">
            <w:pPr>
              <w:spacing w:line="240" w:lineRule="auto"/>
              <w:jc w:val="right"/>
              <w:rPr>
                <w:b/>
                <w:sz w:val="16"/>
                <w:szCs w:val="16"/>
                <w:lang w:bidi="hu-HU"/>
              </w:rPr>
            </w:pPr>
            <w:r>
              <w:rPr>
                <w:b/>
                <w:sz w:val="16"/>
                <w:szCs w:val="16"/>
                <w:lang w:bidi="hu-HU"/>
              </w:rPr>
              <w:t xml:space="preserve"> </w:t>
            </w:r>
            <w:r w:rsidRPr="008C766A">
              <w:rPr>
                <w:b/>
                <w:sz w:val="16"/>
                <w:szCs w:val="16"/>
                <w:lang w:bidi="hu-HU"/>
              </w:rPr>
              <w:t>Kiadás dátuma</w:t>
            </w:r>
            <w:r w:rsidR="003F2ADD">
              <w:rPr>
                <w:b/>
                <w:sz w:val="16"/>
                <w:szCs w:val="16"/>
                <w:lang w:bidi="hu-HU"/>
              </w:rPr>
              <w:t xml:space="preserve">: </w:t>
            </w:r>
            <w:r w:rsidR="00F27E48">
              <w:rPr>
                <w:b/>
                <w:sz w:val="16"/>
                <w:szCs w:val="16"/>
                <w:lang w:bidi="hu-HU"/>
              </w:rPr>
              <w:t>2022.11.29</w:t>
            </w:r>
            <w:bookmarkStart w:id="0" w:name="_GoBack"/>
            <w:bookmarkEnd w:id="0"/>
            <w:r w:rsidR="004F5EFB">
              <w:rPr>
                <w:b/>
                <w:sz w:val="16"/>
                <w:szCs w:val="16"/>
                <w:lang w:bidi="hu-HU"/>
              </w:rPr>
              <w:t>.</w:t>
            </w:r>
          </w:p>
        </w:tc>
      </w:tr>
    </w:tbl>
    <w:p w14:paraId="7ECC1505" w14:textId="6B508CEC" w:rsidR="008B6F54" w:rsidRDefault="008B6F54" w:rsidP="008B6F54">
      <w:pPr>
        <w:pStyle w:val="Cmsor1"/>
        <w:numPr>
          <w:ilvl w:val="0"/>
          <w:numId w:val="0"/>
        </w:numPr>
        <w:jc w:val="center"/>
      </w:pPr>
      <w:r>
        <w:t>Csoportos vizsga bejelentő lap</w:t>
      </w:r>
    </w:p>
    <w:p w14:paraId="764F692F" w14:textId="4EC37EBA" w:rsidR="008B6F54" w:rsidRDefault="008B6F54" w:rsidP="008B6F54">
      <w:pPr>
        <w:jc w:val="center"/>
        <w:rPr>
          <w:color w:val="002060"/>
        </w:rPr>
      </w:pPr>
    </w:p>
    <w:p w14:paraId="447E80F5" w14:textId="4004CDF2" w:rsidR="008B6F54" w:rsidRDefault="008B6F54" w:rsidP="008B6F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</w:rPr>
      </w:pPr>
      <w:r w:rsidRPr="00356856">
        <w:rPr>
          <w:color w:val="002060"/>
        </w:rPr>
        <w:t>…………………………………………</w:t>
      </w:r>
      <w:r>
        <w:rPr>
          <w:color w:val="002060"/>
        </w:rPr>
        <w:t>……………………………………., mint a képző intézmény vezetője, az alábbiak szerinti csoportos</w:t>
      </w:r>
      <w:r w:rsidR="002F2146">
        <w:rPr>
          <w:color w:val="002060"/>
        </w:rPr>
        <w:t xml:space="preserve"> szakmai/képesítő</w:t>
      </w:r>
      <w:r>
        <w:rPr>
          <w:color w:val="002060"/>
        </w:rPr>
        <w:t xml:space="preserve"> vizsga szervezésének igényét jelentem be</w:t>
      </w:r>
      <w:r w:rsidR="002F2146">
        <w:rPr>
          <w:color w:val="002060"/>
        </w:rPr>
        <w:t xml:space="preserve">, valamint vállalom az 1. sz. mellékletben felsorolt </w:t>
      </w:r>
      <w:proofErr w:type="gramStart"/>
      <w:r w:rsidR="002F2146">
        <w:rPr>
          <w:color w:val="002060"/>
        </w:rPr>
        <w:t>dokumentumok</w:t>
      </w:r>
      <w:proofErr w:type="gramEnd"/>
      <w:r w:rsidR="002F2146">
        <w:rPr>
          <w:color w:val="002060"/>
        </w:rPr>
        <w:t xml:space="preserve"> időben történő b</w:t>
      </w:r>
      <w:r w:rsidR="002100D3">
        <w:rPr>
          <w:color w:val="002060"/>
        </w:rPr>
        <w:t>eküldésének b</w:t>
      </w:r>
      <w:r w:rsidR="002F2146">
        <w:rPr>
          <w:color w:val="002060"/>
        </w:rPr>
        <w:t>iztosítását</w:t>
      </w:r>
      <w:r>
        <w:rPr>
          <w:color w:val="002060"/>
        </w:rPr>
        <w:t>:</w:t>
      </w:r>
    </w:p>
    <w:p w14:paraId="36A4EDF3" w14:textId="77777777" w:rsidR="002F2146" w:rsidRPr="00356856" w:rsidRDefault="002F2146" w:rsidP="008B6F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</w:rPr>
      </w:pPr>
    </w:p>
    <w:tbl>
      <w:tblPr>
        <w:tblStyle w:val="Rcsostblzat"/>
        <w:tblW w:w="9770" w:type="dxa"/>
        <w:jc w:val="center"/>
        <w:tblLook w:val="04A0" w:firstRow="1" w:lastRow="0" w:firstColumn="1" w:lastColumn="0" w:noHBand="0" w:noVBand="1"/>
      </w:tblPr>
      <w:tblGrid>
        <w:gridCol w:w="3335"/>
        <w:gridCol w:w="2145"/>
        <w:gridCol w:w="2145"/>
        <w:gridCol w:w="2145"/>
      </w:tblGrid>
      <w:tr w:rsidR="002F2146" w14:paraId="0A7739F2" w14:textId="77777777" w:rsidTr="000F3034">
        <w:trPr>
          <w:jc w:val="center"/>
        </w:trPr>
        <w:tc>
          <w:tcPr>
            <w:tcW w:w="3335" w:type="dxa"/>
          </w:tcPr>
          <w:p w14:paraId="030DA3E5" w14:textId="77777777" w:rsidR="002F2146" w:rsidRDefault="002F2146" w:rsidP="002F2146">
            <w:pPr>
              <w:tabs>
                <w:tab w:val="left" w:pos="360"/>
              </w:tabs>
              <w:spacing w:line="240" w:lineRule="auto"/>
              <w:rPr>
                <w:color w:val="002060"/>
              </w:rPr>
            </w:pPr>
            <w:r w:rsidRPr="00CA7E6E">
              <w:rPr>
                <w:color w:val="002060"/>
              </w:rPr>
              <w:t>Iskola neve, székhelye</w:t>
            </w:r>
          </w:p>
        </w:tc>
        <w:tc>
          <w:tcPr>
            <w:tcW w:w="6435" w:type="dxa"/>
            <w:gridSpan w:val="3"/>
          </w:tcPr>
          <w:p w14:paraId="3D553FA4" w14:textId="3C29CAE3" w:rsidR="002F2146" w:rsidRDefault="002F2146" w:rsidP="002F2146">
            <w:pPr>
              <w:tabs>
                <w:tab w:val="left" w:pos="360"/>
              </w:tabs>
              <w:spacing w:line="240" w:lineRule="auto"/>
              <w:rPr>
                <w:color w:val="002060"/>
              </w:rPr>
            </w:pPr>
          </w:p>
        </w:tc>
      </w:tr>
      <w:tr w:rsidR="002F2146" w14:paraId="6E89654B" w14:textId="77777777" w:rsidTr="00B95D3E">
        <w:trPr>
          <w:jc w:val="center"/>
        </w:trPr>
        <w:tc>
          <w:tcPr>
            <w:tcW w:w="3335" w:type="dxa"/>
          </w:tcPr>
          <w:p w14:paraId="1AF6A859" w14:textId="3120E2D7" w:rsidR="002F2146" w:rsidRDefault="002F2146" w:rsidP="002F2146">
            <w:p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>Szakma/szakképesítés</w:t>
            </w:r>
            <w:r w:rsidRPr="00CA7E6E">
              <w:rPr>
                <w:color w:val="002060"/>
              </w:rPr>
              <w:t xml:space="preserve"> megnevezése</w:t>
            </w:r>
            <w:r>
              <w:rPr>
                <w:color w:val="002060"/>
              </w:rPr>
              <w:t>, azonosító száma</w:t>
            </w:r>
          </w:p>
        </w:tc>
        <w:tc>
          <w:tcPr>
            <w:tcW w:w="6435" w:type="dxa"/>
            <w:gridSpan w:val="3"/>
          </w:tcPr>
          <w:p w14:paraId="03A510FD" w14:textId="3B137862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</w:tr>
      <w:tr w:rsidR="002F2146" w14:paraId="44BEA060" w14:textId="77777777" w:rsidTr="00F91A5A">
        <w:trPr>
          <w:jc w:val="center"/>
        </w:trPr>
        <w:tc>
          <w:tcPr>
            <w:tcW w:w="3335" w:type="dxa"/>
          </w:tcPr>
          <w:p w14:paraId="27FFCE9B" w14:textId="77777777" w:rsidR="002F2146" w:rsidRPr="00193390" w:rsidRDefault="002F2146" w:rsidP="002F2146">
            <w:pPr>
              <w:spacing w:line="240" w:lineRule="auto"/>
              <w:rPr>
                <w:color w:val="002060"/>
              </w:rPr>
            </w:pPr>
            <w:r w:rsidRPr="00193390">
              <w:rPr>
                <w:color w:val="002060"/>
              </w:rPr>
              <w:t>A képzés kezdetének időpontja</w:t>
            </w:r>
          </w:p>
        </w:tc>
        <w:tc>
          <w:tcPr>
            <w:tcW w:w="6435" w:type="dxa"/>
            <w:gridSpan w:val="3"/>
          </w:tcPr>
          <w:p w14:paraId="1BA5DA91" w14:textId="51E03A0B" w:rsidR="002F2146" w:rsidRPr="00CA7E6E" w:rsidRDefault="002F2146" w:rsidP="002F2146">
            <w:pPr>
              <w:spacing w:line="240" w:lineRule="auto"/>
              <w:rPr>
                <w:color w:val="002060"/>
              </w:rPr>
            </w:pPr>
          </w:p>
        </w:tc>
      </w:tr>
      <w:tr w:rsidR="002F2146" w14:paraId="790EC4F8" w14:textId="77777777" w:rsidTr="006C02B8">
        <w:trPr>
          <w:jc w:val="center"/>
        </w:trPr>
        <w:tc>
          <w:tcPr>
            <w:tcW w:w="3335" w:type="dxa"/>
          </w:tcPr>
          <w:p w14:paraId="601B6973" w14:textId="77777777" w:rsidR="002F2146" w:rsidRPr="00193390" w:rsidRDefault="002F2146" w:rsidP="002F2146">
            <w:pPr>
              <w:spacing w:line="240" w:lineRule="auto"/>
              <w:rPr>
                <w:color w:val="002060"/>
              </w:rPr>
            </w:pPr>
            <w:r w:rsidRPr="00193390">
              <w:rPr>
                <w:color w:val="002060"/>
              </w:rPr>
              <w:t>A képzés várható befejezésének időpontja</w:t>
            </w:r>
          </w:p>
        </w:tc>
        <w:tc>
          <w:tcPr>
            <w:tcW w:w="6435" w:type="dxa"/>
            <w:gridSpan w:val="3"/>
          </w:tcPr>
          <w:p w14:paraId="16A9542B" w14:textId="33216E46" w:rsidR="002F2146" w:rsidRPr="00CA7E6E" w:rsidRDefault="002F2146" w:rsidP="002F2146">
            <w:pPr>
              <w:spacing w:line="240" w:lineRule="auto"/>
              <w:rPr>
                <w:color w:val="002060"/>
              </w:rPr>
            </w:pPr>
          </w:p>
        </w:tc>
      </w:tr>
      <w:tr w:rsidR="002F2146" w14:paraId="7E175C41" w14:textId="77777777" w:rsidTr="009B5361">
        <w:trPr>
          <w:jc w:val="center"/>
        </w:trPr>
        <w:tc>
          <w:tcPr>
            <w:tcW w:w="3335" w:type="dxa"/>
          </w:tcPr>
          <w:p w14:paraId="46A745A5" w14:textId="29379B42" w:rsidR="002F2146" w:rsidRDefault="002F2146" w:rsidP="002F2146">
            <w:p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 xml:space="preserve">A képzés </w:t>
            </w:r>
            <w:proofErr w:type="gramStart"/>
            <w:r>
              <w:rPr>
                <w:color w:val="002060"/>
              </w:rPr>
              <w:t>aktuális</w:t>
            </w:r>
            <w:proofErr w:type="gramEnd"/>
            <w:r>
              <w:rPr>
                <w:color w:val="002060"/>
              </w:rPr>
              <w:t xml:space="preserve"> létszáma</w:t>
            </w:r>
            <w:r w:rsidRPr="00CA7E6E">
              <w:rPr>
                <w:color w:val="002060"/>
              </w:rPr>
              <w:t xml:space="preserve"> a bejelentés napján</w:t>
            </w:r>
          </w:p>
        </w:tc>
        <w:tc>
          <w:tcPr>
            <w:tcW w:w="6435" w:type="dxa"/>
            <w:gridSpan w:val="3"/>
          </w:tcPr>
          <w:p w14:paraId="1A27A5FB" w14:textId="570A741B" w:rsidR="002F2146" w:rsidRDefault="00966FDA" w:rsidP="00966FDA">
            <w:pPr>
              <w:spacing w:line="240" w:lineRule="auto"/>
              <w:jc w:val="right"/>
              <w:rPr>
                <w:color w:val="002060"/>
              </w:rPr>
            </w:pPr>
            <w:r>
              <w:rPr>
                <w:color w:val="002060"/>
              </w:rPr>
              <w:t>fő</w:t>
            </w:r>
          </w:p>
        </w:tc>
      </w:tr>
      <w:tr w:rsidR="00966FDA" w14:paraId="743E40A4" w14:textId="77777777" w:rsidTr="009B5361">
        <w:trPr>
          <w:jc w:val="center"/>
        </w:trPr>
        <w:tc>
          <w:tcPr>
            <w:tcW w:w="3335" w:type="dxa"/>
          </w:tcPr>
          <w:p w14:paraId="17955F2B" w14:textId="7A333D5A" w:rsidR="00966FDA" w:rsidRPr="00966FDA" w:rsidRDefault="00966FDA" w:rsidP="00966FDA">
            <w:pPr>
              <w:pStyle w:val="Listaszerbekezds"/>
              <w:numPr>
                <w:ilvl w:val="0"/>
                <w:numId w:val="7"/>
              </w:numPr>
              <w:spacing w:line="240" w:lineRule="auto"/>
              <w:rPr>
                <w:color w:val="002060"/>
              </w:rPr>
            </w:pPr>
            <w:r w:rsidRPr="00966FDA">
              <w:rPr>
                <w:color w:val="002060"/>
              </w:rPr>
              <w:t>ebből</w:t>
            </w:r>
            <w:r>
              <w:rPr>
                <w:color w:val="002060"/>
              </w:rPr>
              <w:t xml:space="preserve"> javítóvizsgára jelentkező</w:t>
            </w:r>
          </w:p>
        </w:tc>
        <w:tc>
          <w:tcPr>
            <w:tcW w:w="6435" w:type="dxa"/>
            <w:gridSpan w:val="3"/>
          </w:tcPr>
          <w:p w14:paraId="5870A386" w14:textId="4A4A757B" w:rsidR="00966FDA" w:rsidRDefault="00966FDA" w:rsidP="00966FDA">
            <w:pPr>
              <w:spacing w:line="240" w:lineRule="auto"/>
              <w:jc w:val="right"/>
              <w:rPr>
                <w:color w:val="002060"/>
              </w:rPr>
            </w:pPr>
            <w:r>
              <w:rPr>
                <w:color w:val="002060"/>
              </w:rPr>
              <w:t>fő</w:t>
            </w:r>
          </w:p>
        </w:tc>
      </w:tr>
      <w:tr w:rsidR="00966FDA" w14:paraId="3468E3EC" w14:textId="77777777" w:rsidTr="009B5361">
        <w:trPr>
          <w:jc w:val="center"/>
        </w:trPr>
        <w:tc>
          <w:tcPr>
            <w:tcW w:w="3335" w:type="dxa"/>
          </w:tcPr>
          <w:p w14:paraId="44E94102" w14:textId="18AE2388" w:rsidR="00966FDA" w:rsidRPr="00966FDA" w:rsidRDefault="00966FDA" w:rsidP="00966FDA">
            <w:pPr>
              <w:pStyle w:val="Listaszerbekezds"/>
              <w:numPr>
                <w:ilvl w:val="0"/>
                <w:numId w:val="7"/>
              </w:num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>ebből pótlóvizsgára jelentkező</w:t>
            </w:r>
          </w:p>
        </w:tc>
        <w:tc>
          <w:tcPr>
            <w:tcW w:w="6435" w:type="dxa"/>
            <w:gridSpan w:val="3"/>
          </w:tcPr>
          <w:p w14:paraId="436FD5C6" w14:textId="26E16654" w:rsidR="00966FDA" w:rsidRDefault="00966FDA" w:rsidP="00966FDA">
            <w:pPr>
              <w:spacing w:line="240" w:lineRule="auto"/>
              <w:jc w:val="right"/>
              <w:rPr>
                <w:color w:val="002060"/>
              </w:rPr>
            </w:pPr>
            <w:r>
              <w:rPr>
                <w:color w:val="002060"/>
              </w:rPr>
              <w:t>fő</w:t>
            </w:r>
          </w:p>
        </w:tc>
      </w:tr>
      <w:tr w:rsidR="00966FDA" w14:paraId="463CED34" w14:textId="77777777" w:rsidTr="009B5361">
        <w:trPr>
          <w:jc w:val="center"/>
        </w:trPr>
        <w:tc>
          <w:tcPr>
            <w:tcW w:w="3335" w:type="dxa"/>
          </w:tcPr>
          <w:p w14:paraId="7EF1CCE0" w14:textId="146F0672" w:rsidR="00966FDA" w:rsidRPr="00966FDA" w:rsidRDefault="00966FDA" w:rsidP="00966FDA">
            <w:pPr>
              <w:pStyle w:val="Listaszerbekezds"/>
              <w:numPr>
                <w:ilvl w:val="0"/>
                <w:numId w:val="7"/>
              </w:num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 xml:space="preserve">ebből SNI kérelmet benyújtó </w:t>
            </w:r>
          </w:p>
        </w:tc>
        <w:tc>
          <w:tcPr>
            <w:tcW w:w="6435" w:type="dxa"/>
            <w:gridSpan w:val="3"/>
          </w:tcPr>
          <w:p w14:paraId="1D4DA197" w14:textId="07639301" w:rsidR="00966FDA" w:rsidRDefault="00966FDA" w:rsidP="00966FDA">
            <w:pPr>
              <w:spacing w:line="240" w:lineRule="auto"/>
              <w:jc w:val="right"/>
              <w:rPr>
                <w:color w:val="002060"/>
              </w:rPr>
            </w:pPr>
            <w:r>
              <w:rPr>
                <w:color w:val="002060"/>
              </w:rPr>
              <w:t>fő</w:t>
            </w:r>
          </w:p>
        </w:tc>
      </w:tr>
      <w:tr w:rsidR="002F2146" w14:paraId="23C4859F" w14:textId="77777777" w:rsidTr="002F2146">
        <w:trPr>
          <w:jc w:val="center"/>
        </w:trPr>
        <w:tc>
          <w:tcPr>
            <w:tcW w:w="3335" w:type="dxa"/>
          </w:tcPr>
          <w:p w14:paraId="6DACFA8D" w14:textId="77777777" w:rsidR="002F2146" w:rsidRPr="00CA7E6E" w:rsidRDefault="002F2146" w:rsidP="002F2146">
            <w:pPr>
              <w:spacing w:line="240" w:lineRule="auto"/>
              <w:rPr>
                <w:color w:val="002060"/>
              </w:rPr>
            </w:pPr>
            <w:r w:rsidRPr="00CA7E6E">
              <w:rPr>
                <w:color w:val="002060"/>
              </w:rPr>
              <w:t>Vizsga</w:t>
            </w:r>
            <w:r>
              <w:rPr>
                <w:color w:val="002060"/>
              </w:rPr>
              <w:t>részek és azok időtartama</w:t>
            </w:r>
          </w:p>
          <w:p w14:paraId="2755DE1A" w14:textId="77777777" w:rsidR="002F2146" w:rsidRPr="002F2146" w:rsidRDefault="002F2146" w:rsidP="002F2146">
            <w:pPr>
              <w:spacing w:line="240" w:lineRule="auto"/>
              <w:rPr>
                <w:color w:val="002060"/>
                <w:sz w:val="18"/>
                <w:szCs w:val="18"/>
              </w:rPr>
            </w:pPr>
            <w:r w:rsidRPr="002F2146">
              <w:rPr>
                <w:color w:val="002060"/>
                <w:sz w:val="18"/>
                <w:szCs w:val="18"/>
              </w:rPr>
              <w:t>(KKK/PK alapján)</w:t>
            </w:r>
          </w:p>
          <w:p w14:paraId="407044F7" w14:textId="77777777" w:rsidR="002F2146" w:rsidRDefault="002F2146" w:rsidP="002F2146">
            <w:pPr>
              <w:spacing w:line="240" w:lineRule="auto"/>
              <w:rPr>
                <w:color w:val="002060"/>
              </w:rPr>
            </w:pPr>
          </w:p>
          <w:p w14:paraId="2014F274" w14:textId="7F9634B0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2145" w:type="dxa"/>
          </w:tcPr>
          <w:p w14:paraId="396E6F3A" w14:textId="66935A7C" w:rsidR="002F2146" w:rsidRPr="002F2146" w:rsidRDefault="002F2146" w:rsidP="002F2146">
            <w:pPr>
              <w:spacing w:line="240" w:lineRule="auto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I</w:t>
            </w:r>
            <w:r w:rsidRPr="002F2146">
              <w:rPr>
                <w:color w:val="002060"/>
                <w:sz w:val="18"/>
                <w:szCs w:val="18"/>
              </w:rPr>
              <w:t>nteraktív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Pr="002F2146">
              <w:rPr>
                <w:color w:val="002060"/>
                <w:sz w:val="18"/>
                <w:szCs w:val="18"/>
              </w:rPr>
              <w:t>(szakmai vizsga esetén)</w:t>
            </w:r>
          </w:p>
        </w:tc>
        <w:tc>
          <w:tcPr>
            <w:tcW w:w="2145" w:type="dxa"/>
          </w:tcPr>
          <w:p w14:paraId="442506A3" w14:textId="23DF5E8E" w:rsidR="002F2146" w:rsidRPr="002F2146" w:rsidRDefault="002F2146" w:rsidP="002F2146">
            <w:pPr>
              <w:spacing w:line="240" w:lineRule="auto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Í</w:t>
            </w:r>
            <w:r w:rsidRPr="002F2146">
              <w:rPr>
                <w:color w:val="002060"/>
                <w:sz w:val="18"/>
                <w:szCs w:val="18"/>
              </w:rPr>
              <w:t>rásbeli (képesítő vizsga esetén)</w:t>
            </w:r>
          </w:p>
        </w:tc>
        <w:tc>
          <w:tcPr>
            <w:tcW w:w="2145" w:type="dxa"/>
          </w:tcPr>
          <w:p w14:paraId="5EA61019" w14:textId="5C7AC122" w:rsidR="002F2146" w:rsidRPr="002F2146" w:rsidRDefault="002F2146" w:rsidP="002F2146">
            <w:pPr>
              <w:spacing w:line="240" w:lineRule="auto"/>
              <w:rPr>
                <w:color w:val="002060"/>
                <w:sz w:val="18"/>
                <w:szCs w:val="18"/>
              </w:rPr>
            </w:pPr>
            <w:r w:rsidRPr="002F2146">
              <w:rPr>
                <w:color w:val="002060"/>
                <w:sz w:val="18"/>
                <w:szCs w:val="18"/>
              </w:rPr>
              <w:t>P</w:t>
            </w:r>
            <w:r>
              <w:rPr>
                <w:color w:val="002060"/>
                <w:sz w:val="18"/>
                <w:szCs w:val="18"/>
              </w:rPr>
              <w:t>rojektfeladat</w:t>
            </w:r>
          </w:p>
        </w:tc>
      </w:tr>
      <w:tr w:rsidR="002F2146" w14:paraId="74ABA5DE" w14:textId="77777777" w:rsidTr="002F2146">
        <w:trPr>
          <w:jc w:val="center"/>
        </w:trPr>
        <w:tc>
          <w:tcPr>
            <w:tcW w:w="3335" w:type="dxa"/>
          </w:tcPr>
          <w:p w14:paraId="4546E5E0" w14:textId="28EAD484" w:rsidR="002F2146" w:rsidRDefault="002F2146" w:rsidP="002F2146">
            <w:pPr>
              <w:spacing w:line="240" w:lineRule="auto"/>
              <w:rPr>
                <w:color w:val="002060"/>
              </w:rPr>
            </w:pPr>
            <w:r w:rsidRPr="00CA7E6E">
              <w:rPr>
                <w:color w:val="002060"/>
              </w:rPr>
              <w:t>Tervezett vizsgaidőpontok</w:t>
            </w:r>
            <w:r>
              <w:rPr>
                <w:color w:val="002060"/>
              </w:rPr>
              <w:t xml:space="preserve"> </w:t>
            </w:r>
            <w:r w:rsidRPr="002F2146">
              <w:rPr>
                <w:color w:val="002060"/>
                <w:sz w:val="18"/>
                <w:szCs w:val="18"/>
              </w:rPr>
              <w:t>(</w:t>
            </w:r>
            <w:proofErr w:type="gramStart"/>
            <w:r w:rsidRPr="002F2146">
              <w:rPr>
                <w:color w:val="002060"/>
                <w:sz w:val="18"/>
                <w:szCs w:val="18"/>
              </w:rPr>
              <w:t>dátum</w:t>
            </w:r>
            <w:proofErr w:type="gramEnd"/>
            <w:r w:rsidRPr="002F2146">
              <w:rPr>
                <w:color w:val="002060"/>
                <w:sz w:val="18"/>
                <w:szCs w:val="18"/>
              </w:rPr>
              <w:t>, óra, perc,  tól-ig, vizsgatevékenységenként)</w:t>
            </w:r>
          </w:p>
        </w:tc>
        <w:tc>
          <w:tcPr>
            <w:tcW w:w="2145" w:type="dxa"/>
          </w:tcPr>
          <w:p w14:paraId="16E77125" w14:textId="77777777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2145" w:type="dxa"/>
          </w:tcPr>
          <w:p w14:paraId="510AE71A" w14:textId="5CADE999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2145" w:type="dxa"/>
          </w:tcPr>
          <w:p w14:paraId="4BED964B" w14:textId="5B7C77C0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</w:tr>
      <w:tr w:rsidR="002F2146" w14:paraId="75EE4243" w14:textId="77777777" w:rsidTr="002F2146">
        <w:trPr>
          <w:jc w:val="center"/>
        </w:trPr>
        <w:tc>
          <w:tcPr>
            <w:tcW w:w="3335" w:type="dxa"/>
          </w:tcPr>
          <w:p w14:paraId="780721B1" w14:textId="77777777" w:rsidR="002F2146" w:rsidRDefault="002F2146" w:rsidP="002F2146">
            <w:pPr>
              <w:spacing w:line="240" w:lineRule="auto"/>
              <w:rPr>
                <w:color w:val="002060"/>
              </w:rPr>
            </w:pPr>
            <w:r w:rsidRPr="00CA7E6E">
              <w:rPr>
                <w:color w:val="002060"/>
              </w:rPr>
              <w:t>Tartalék időpont 1</w:t>
            </w:r>
          </w:p>
        </w:tc>
        <w:tc>
          <w:tcPr>
            <w:tcW w:w="2145" w:type="dxa"/>
          </w:tcPr>
          <w:p w14:paraId="507C78C8" w14:textId="77777777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2145" w:type="dxa"/>
          </w:tcPr>
          <w:p w14:paraId="7453BC2C" w14:textId="47EC54C2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2145" w:type="dxa"/>
          </w:tcPr>
          <w:p w14:paraId="44A480CE" w14:textId="2A50AEEE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</w:tr>
      <w:tr w:rsidR="002F2146" w14:paraId="38E058AD" w14:textId="77777777" w:rsidTr="002F2146">
        <w:trPr>
          <w:jc w:val="center"/>
        </w:trPr>
        <w:tc>
          <w:tcPr>
            <w:tcW w:w="3335" w:type="dxa"/>
          </w:tcPr>
          <w:p w14:paraId="507105F7" w14:textId="77777777" w:rsidR="002F2146" w:rsidRDefault="002F2146" w:rsidP="002F2146">
            <w:pPr>
              <w:spacing w:line="240" w:lineRule="auto"/>
              <w:rPr>
                <w:color w:val="002060"/>
              </w:rPr>
            </w:pPr>
            <w:r w:rsidRPr="00CA7E6E">
              <w:rPr>
                <w:color w:val="002060"/>
              </w:rPr>
              <w:t>Tartalék időpont 2</w:t>
            </w:r>
          </w:p>
        </w:tc>
        <w:tc>
          <w:tcPr>
            <w:tcW w:w="2145" w:type="dxa"/>
          </w:tcPr>
          <w:p w14:paraId="74F8471D" w14:textId="77777777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2145" w:type="dxa"/>
          </w:tcPr>
          <w:p w14:paraId="417003AC" w14:textId="5232767C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2145" w:type="dxa"/>
          </w:tcPr>
          <w:p w14:paraId="1AFEB7DD" w14:textId="4B66CA69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</w:tr>
      <w:tr w:rsidR="002F2146" w14:paraId="23A5E3A7" w14:textId="77777777" w:rsidTr="002F2146">
        <w:trPr>
          <w:jc w:val="center"/>
        </w:trPr>
        <w:tc>
          <w:tcPr>
            <w:tcW w:w="3335" w:type="dxa"/>
          </w:tcPr>
          <w:p w14:paraId="11B6B1F4" w14:textId="562E288E" w:rsidR="002F2146" w:rsidRDefault="002F2146" w:rsidP="002F2146">
            <w:pPr>
              <w:spacing w:line="240" w:lineRule="auto"/>
              <w:rPr>
                <w:color w:val="002060"/>
              </w:rPr>
            </w:pPr>
            <w:r w:rsidRPr="00CA7E6E">
              <w:rPr>
                <w:color w:val="002060"/>
              </w:rPr>
              <w:t>Tervezett helyszínek</w:t>
            </w:r>
            <w:r>
              <w:rPr>
                <w:color w:val="002060"/>
              </w:rPr>
              <w:t xml:space="preserve"> vizsgatevékenységenként </w:t>
            </w:r>
            <w:r w:rsidRPr="002F2146">
              <w:rPr>
                <w:color w:val="002060"/>
                <w:sz w:val="18"/>
                <w:szCs w:val="18"/>
              </w:rPr>
              <w:t>(pontos cím, terem száma, befogadóképessége)</w:t>
            </w:r>
          </w:p>
        </w:tc>
        <w:tc>
          <w:tcPr>
            <w:tcW w:w="2145" w:type="dxa"/>
          </w:tcPr>
          <w:p w14:paraId="1EBBA89A" w14:textId="77777777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2145" w:type="dxa"/>
          </w:tcPr>
          <w:p w14:paraId="04BFD4AE" w14:textId="73CD1C18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2145" w:type="dxa"/>
          </w:tcPr>
          <w:p w14:paraId="28D58D99" w14:textId="0149BC0C" w:rsidR="002F2146" w:rsidRDefault="002F2146" w:rsidP="002F2146">
            <w:pPr>
              <w:spacing w:line="240" w:lineRule="auto"/>
              <w:rPr>
                <w:color w:val="002060"/>
              </w:rPr>
            </w:pPr>
          </w:p>
        </w:tc>
      </w:tr>
    </w:tbl>
    <w:p w14:paraId="646FC7A7" w14:textId="77777777" w:rsidR="008B6F54" w:rsidRPr="00356856" w:rsidRDefault="008B6F54" w:rsidP="008B6F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</w:rPr>
      </w:pPr>
    </w:p>
    <w:p w14:paraId="2F4B4FD9" w14:textId="77777777" w:rsidR="008B6F54" w:rsidRDefault="008B6F54" w:rsidP="008B6F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</w:rPr>
      </w:pPr>
      <w:r>
        <w:rPr>
          <w:color w:val="002060"/>
        </w:rPr>
        <w:t>Kelt. …………………………………………………….., ………………………………………</w:t>
      </w:r>
    </w:p>
    <w:p w14:paraId="77430D2C" w14:textId="77777777" w:rsidR="008B6F54" w:rsidRDefault="008B6F54" w:rsidP="008B6F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</w:rPr>
      </w:pPr>
    </w:p>
    <w:p w14:paraId="625D4CEA" w14:textId="77777777" w:rsidR="008B6F54" w:rsidRDefault="008B6F54" w:rsidP="008B6F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</w:rPr>
      </w:pPr>
    </w:p>
    <w:p w14:paraId="305C97A2" w14:textId="77777777" w:rsidR="008B6F54" w:rsidRDefault="008B6F54" w:rsidP="008B6F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</w:rPr>
      </w:pPr>
    </w:p>
    <w:p w14:paraId="6B31E788" w14:textId="77777777" w:rsidR="008B6F54" w:rsidRDefault="008B6F54" w:rsidP="008B6F54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rPr>
          <w:color w:val="002060"/>
        </w:rPr>
      </w:pPr>
      <w:proofErr w:type="gramStart"/>
      <w:r>
        <w:rPr>
          <w:color w:val="002060"/>
        </w:rPr>
        <w:t>képző</w:t>
      </w:r>
      <w:proofErr w:type="gramEnd"/>
      <w:r>
        <w:rPr>
          <w:color w:val="002060"/>
        </w:rPr>
        <w:t xml:space="preserve"> intézmény vezetője</w:t>
      </w:r>
    </w:p>
    <w:p w14:paraId="748C49C2" w14:textId="77777777" w:rsidR="008B6F54" w:rsidRDefault="008B6F54" w:rsidP="008B6F54">
      <w:pPr>
        <w:pBdr>
          <w:top w:val="nil"/>
          <w:left w:val="nil"/>
          <w:bottom w:val="nil"/>
          <w:right w:val="nil"/>
          <w:between w:val="nil"/>
        </w:pBdr>
        <w:spacing w:after="0"/>
        <w:ind w:left="6372" w:firstLine="708"/>
      </w:pPr>
      <w:r>
        <w:rPr>
          <w:color w:val="002060"/>
        </w:rPr>
        <w:t xml:space="preserve">       P.H.</w:t>
      </w:r>
    </w:p>
    <w:p w14:paraId="1E38B5F7" w14:textId="48145DE5" w:rsidR="007F0AD1" w:rsidRDefault="007F0AD1" w:rsidP="007F0AD1">
      <w:pPr>
        <w:rPr>
          <w:lang w:bidi="hu-HU"/>
        </w:rPr>
        <w:sectPr w:rsidR="007F0AD1" w:rsidSect="00D55D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5" w:right="1127" w:bottom="1899" w:left="993" w:header="0" w:footer="418" w:gutter="0"/>
          <w:cols w:space="708"/>
          <w:docGrid w:linePitch="299"/>
        </w:sectPr>
      </w:pPr>
    </w:p>
    <w:p w14:paraId="714D43E3" w14:textId="77777777" w:rsidR="002F2146" w:rsidRPr="002F2146" w:rsidRDefault="002F2146" w:rsidP="002F2146">
      <w:pPr>
        <w:pStyle w:val="Listaszerbekezds"/>
        <w:numPr>
          <w:ilvl w:val="0"/>
          <w:numId w:val="5"/>
        </w:numPr>
        <w:jc w:val="left"/>
        <w:rPr>
          <w:b/>
          <w:lang w:bidi="hu-HU"/>
        </w:rPr>
      </w:pPr>
      <w:r>
        <w:lastRenderedPageBreak/>
        <w:t>sz. melléklet</w:t>
      </w:r>
    </w:p>
    <w:p w14:paraId="21C592DE" w14:textId="63AB27DA" w:rsidR="002F2146" w:rsidRDefault="002F2146" w:rsidP="002100D3">
      <w:pPr>
        <w:ind w:left="360"/>
      </w:pPr>
      <w:r>
        <w:t xml:space="preserve">A szakmai/képesítő vizsga megkezdéséhez szükséges </w:t>
      </w:r>
      <w:proofErr w:type="gramStart"/>
      <w:r>
        <w:t>dokumentumok</w:t>
      </w:r>
      <w:proofErr w:type="gramEnd"/>
      <w:r w:rsidR="00785640">
        <w:t>:</w:t>
      </w:r>
    </w:p>
    <w:p w14:paraId="37421AFC" w14:textId="507F3C3D" w:rsidR="00614733" w:rsidRDefault="00614733" w:rsidP="00614733">
      <w:pPr>
        <w:pStyle w:val="Listaszerbekezds"/>
        <w:numPr>
          <w:ilvl w:val="0"/>
          <w:numId w:val="6"/>
        </w:numPr>
      </w:pPr>
      <w:r>
        <w:t xml:space="preserve">a VSZ jelentkezők </w:t>
      </w:r>
      <w:proofErr w:type="gramStart"/>
      <w:r>
        <w:t>import</w:t>
      </w:r>
      <w:proofErr w:type="gramEnd"/>
      <w:r>
        <w:t xml:space="preserve"> sablonja a vizsgára jelentkezők hiteles adataival feltöltve: legkésőbb a csoportos vizsga bejelentő lap beküldésével egyidejűleg</w:t>
      </w:r>
    </w:p>
    <w:p w14:paraId="3C36D6BD" w14:textId="2DF53A3D" w:rsidR="00614733" w:rsidRDefault="00614733" w:rsidP="00614733">
      <w:pPr>
        <w:pStyle w:val="Listaszerbekezds"/>
        <w:numPr>
          <w:ilvl w:val="0"/>
          <w:numId w:val="6"/>
        </w:numPr>
      </w:pPr>
      <w:r>
        <w:t>vizsgázók jelentkezési lapjai: a Vizsgaközponttal egyeztetett időpontig</w:t>
      </w:r>
    </w:p>
    <w:p w14:paraId="5601B98B" w14:textId="77777777" w:rsidR="00614733" w:rsidRDefault="00614733" w:rsidP="00614733">
      <w:pPr>
        <w:pStyle w:val="Listaszerbekezds"/>
        <w:numPr>
          <w:ilvl w:val="0"/>
          <w:numId w:val="6"/>
        </w:numPr>
      </w:pPr>
      <w:r>
        <w:t>a</w:t>
      </w:r>
      <w:r w:rsidRPr="00785640">
        <w:t xml:space="preserve"> szakmai képzés követelményeinek teljesítéséről, a képző intézmény által kiállított</w:t>
      </w:r>
      <w:r>
        <w:br/>
        <w:t>tanúsítvány: legkésőbb a vizsga előtti munkanapig</w:t>
      </w:r>
    </w:p>
    <w:p w14:paraId="7755654B" w14:textId="2B9F90FA" w:rsidR="00785640" w:rsidRDefault="00785640" w:rsidP="002100D3">
      <w:pPr>
        <w:pStyle w:val="Listaszerbekezds"/>
        <w:numPr>
          <w:ilvl w:val="0"/>
          <w:numId w:val="6"/>
        </w:numPr>
      </w:pPr>
      <w:r>
        <w:t xml:space="preserve">felmentés iránti kérelem </w:t>
      </w:r>
      <w:r w:rsidR="002100D3">
        <w:t xml:space="preserve">és </w:t>
      </w:r>
      <w:proofErr w:type="gramStart"/>
      <w:r w:rsidR="002100D3">
        <w:t>dokumentumai</w:t>
      </w:r>
      <w:proofErr w:type="gramEnd"/>
      <w:r w:rsidR="002100D3">
        <w:t xml:space="preserve"> </w:t>
      </w:r>
      <w:r>
        <w:t xml:space="preserve">(amennyiben releváns): </w:t>
      </w:r>
      <w:r w:rsidR="002100D3">
        <w:t>jelentkezési lappal egyidejűleg</w:t>
      </w:r>
    </w:p>
    <w:p w14:paraId="063BEF50" w14:textId="0378337D" w:rsidR="002100D3" w:rsidRDefault="00785640" w:rsidP="002100D3">
      <w:pPr>
        <w:pStyle w:val="Listaszerbekezds"/>
        <w:numPr>
          <w:ilvl w:val="0"/>
          <w:numId w:val="6"/>
        </w:numPr>
      </w:pPr>
      <w:r>
        <w:t>érvényes egészségügyi kiskönyv</w:t>
      </w:r>
      <w:r w:rsidR="00614733">
        <w:t xml:space="preserve"> (amennyiben releváns)</w:t>
      </w:r>
      <w:r>
        <w:t>:</w:t>
      </w:r>
      <w:r w:rsidR="002100D3">
        <w:t xml:space="preserve"> jelentkezési lappal egyidejűleg</w:t>
      </w:r>
    </w:p>
    <w:p w14:paraId="2CEFDF6F" w14:textId="2CA75785" w:rsidR="00785640" w:rsidRDefault="002100D3" w:rsidP="002100D3">
      <w:pPr>
        <w:pStyle w:val="Listaszerbekezds"/>
        <w:numPr>
          <w:ilvl w:val="0"/>
          <w:numId w:val="6"/>
        </w:numPr>
      </w:pPr>
      <w:r>
        <w:t>előzetesen elkészített vizsgamunkák vagy projektfeladatok (amennyiben releváns): PK/KKK szerinti határidőig</w:t>
      </w:r>
    </w:p>
    <w:p w14:paraId="14D65996" w14:textId="77777777" w:rsidR="00614733" w:rsidRDefault="00614733" w:rsidP="00614733">
      <w:pPr>
        <w:pStyle w:val="Listaszerbekezds"/>
        <w:numPr>
          <w:ilvl w:val="0"/>
          <w:numId w:val="6"/>
        </w:numPr>
      </w:pPr>
      <w:r>
        <w:t xml:space="preserve">csak </w:t>
      </w:r>
      <w:r w:rsidR="002100D3">
        <w:t>jav</w:t>
      </w:r>
      <w:r>
        <w:t xml:space="preserve">ító és/vagy pótlóvizsga esetén, </w:t>
      </w:r>
      <w:r w:rsidR="002100D3">
        <w:t>előző vizsga törzslapkivonata</w:t>
      </w:r>
      <w:r>
        <w:t>: jelentkezési lappal egyidejűleg</w:t>
      </w:r>
    </w:p>
    <w:p w14:paraId="634CD359" w14:textId="32F984C5" w:rsidR="002100D3" w:rsidRDefault="002100D3" w:rsidP="002100D3">
      <w:pPr>
        <w:pStyle w:val="Listaszerbekezds"/>
        <w:numPr>
          <w:ilvl w:val="0"/>
          <w:numId w:val="6"/>
        </w:numPr>
      </w:pPr>
      <w:r>
        <w:t xml:space="preserve">csak szakmai vizsga esetén, ágazati </w:t>
      </w:r>
      <w:proofErr w:type="gramStart"/>
      <w:r>
        <w:t>vizsga igazolás</w:t>
      </w:r>
      <w:proofErr w:type="gramEnd"/>
      <w:r>
        <w:t xml:space="preserve"> vagy felmentő határozat ágazati vizsga alól: jelentkezési lappal egyidejűleg</w:t>
      </w:r>
    </w:p>
    <w:p w14:paraId="29674DF0" w14:textId="647E4A0C" w:rsidR="002100D3" w:rsidRDefault="002100D3" w:rsidP="002100D3">
      <w:pPr>
        <w:pStyle w:val="Listaszerbekezds"/>
        <w:numPr>
          <w:ilvl w:val="0"/>
          <w:numId w:val="6"/>
        </w:numPr>
      </w:pPr>
      <w:r>
        <w:t>egyéb PK/ KKK szerinti követelmény (amennyiben releváns)</w:t>
      </w:r>
      <w:proofErr w:type="gramStart"/>
      <w:r>
        <w:t>: …</w:t>
      </w:r>
      <w:proofErr w:type="gramEnd"/>
      <w:r>
        <w:t>……………………………………………………..</w:t>
      </w:r>
    </w:p>
    <w:p w14:paraId="491A8571" w14:textId="12AD51C2" w:rsidR="007F0AD1" w:rsidRPr="002F2146" w:rsidRDefault="008B00FE" w:rsidP="002100D3">
      <w:pPr>
        <w:ind w:left="360"/>
        <w:rPr>
          <w:b/>
          <w:lang w:bidi="hu-HU"/>
        </w:rPr>
      </w:pPr>
      <w:r w:rsidRPr="00BA6926">
        <w:tab/>
      </w:r>
      <w:r w:rsidRPr="00BA6926">
        <w:tab/>
      </w:r>
    </w:p>
    <w:sectPr w:rsidR="007F0AD1" w:rsidRPr="002F2146" w:rsidSect="00D55DA4">
      <w:headerReference w:type="default" r:id="rId15"/>
      <w:pgSz w:w="11900" w:h="16840"/>
      <w:pgMar w:top="1135" w:right="1127" w:bottom="1899" w:left="993" w:header="0" w:footer="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A769" w14:textId="77777777" w:rsidR="00942D2E" w:rsidRDefault="00942D2E">
      <w:pPr>
        <w:spacing w:after="0" w:line="240" w:lineRule="auto"/>
      </w:pPr>
      <w:r>
        <w:separator/>
      </w:r>
    </w:p>
    <w:p w14:paraId="32812556" w14:textId="77777777" w:rsidR="00942D2E" w:rsidRDefault="00942D2E"/>
  </w:endnote>
  <w:endnote w:type="continuationSeparator" w:id="0">
    <w:p w14:paraId="5ECFFD14" w14:textId="77777777" w:rsidR="00942D2E" w:rsidRDefault="00942D2E">
      <w:pPr>
        <w:spacing w:after="0" w:line="240" w:lineRule="auto"/>
      </w:pPr>
      <w:r>
        <w:continuationSeparator/>
      </w:r>
    </w:p>
    <w:p w14:paraId="6C2CC5B3" w14:textId="77777777" w:rsidR="00942D2E" w:rsidRDefault="00942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8354" w14:textId="77777777" w:rsidR="00D32104" w:rsidRDefault="00D321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434683"/>
      <w:docPartObj>
        <w:docPartGallery w:val="Page Numbers (Bottom of Page)"/>
        <w:docPartUnique/>
      </w:docPartObj>
    </w:sdtPr>
    <w:sdtEndPr/>
    <w:sdtContent>
      <w:p w14:paraId="44987426" w14:textId="7DCE3146" w:rsidR="00D12B5D" w:rsidRDefault="00D12B5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E48">
          <w:rPr>
            <w:noProof/>
          </w:rPr>
          <w:t>2</w:t>
        </w:r>
        <w:r>
          <w:fldChar w:fldCharType="end"/>
        </w:r>
      </w:p>
    </w:sdtContent>
  </w:sdt>
  <w:p w14:paraId="5632E422" w14:textId="77777777" w:rsidR="00D12B5D" w:rsidRDefault="00D12B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6B67" w14:textId="77777777" w:rsidR="00D32104" w:rsidRDefault="00D32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BD710" w14:textId="77777777" w:rsidR="00942D2E" w:rsidRDefault="00942D2E">
      <w:pPr>
        <w:spacing w:after="0" w:line="240" w:lineRule="auto"/>
      </w:pPr>
      <w:r>
        <w:separator/>
      </w:r>
    </w:p>
    <w:p w14:paraId="30863710" w14:textId="77777777" w:rsidR="00942D2E" w:rsidRDefault="00942D2E"/>
  </w:footnote>
  <w:footnote w:type="continuationSeparator" w:id="0">
    <w:p w14:paraId="6CA40339" w14:textId="77777777" w:rsidR="00942D2E" w:rsidRDefault="00942D2E">
      <w:pPr>
        <w:spacing w:after="0" w:line="240" w:lineRule="auto"/>
      </w:pPr>
      <w:r>
        <w:continuationSeparator/>
      </w:r>
    </w:p>
    <w:p w14:paraId="6B1CA4FB" w14:textId="77777777" w:rsidR="00942D2E" w:rsidRDefault="00942D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9983" w14:textId="77777777" w:rsidR="00D32104" w:rsidRDefault="00D3210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1E9E" w14:textId="09364FB2" w:rsidR="005B7CB7" w:rsidRDefault="005B7CB7" w:rsidP="005B7CB7">
    <w:pPr>
      <w:pStyle w:val="lfej"/>
    </w:pPr>
  </w:p>
  <w:tbl>
    <w:tblPr>
      <w:tblW w:w="9199" w:type="dxa"/>
      <w:tblBorders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94"/>
      <w:gridCol w:w="6505"/>
    </w:tblGrid>
    <w:tr w:rsidR="007F0AD1" w:rsidRPr="00290F90" w14:paraId="74016409" w14:textId="77777777" w:rsidTr="008960B9">
      <w:trPr>
        <w:trHeight w:hRule="exact" w:val="1701"/>
      </w:trPr>
      <w:tc>
        <w:tcPr>
          <w:tcW w:w="2694" w:type="dxa"/>
          <w:tcBorders>
            <w:right w:val="single" w:sz="12" w:space="0" w:color="FFD966"/>
          </w:tcBorders>
          <w:vAlign w:val="center"/>
          <w:hideMark/>
        </w:tcPr>
        <w:p w14:paraId="38749FD6" w14:textId="77777777" w:rsidR="007F0AD1" w:rsidRPr="00290F90" w:rsidRDefault="007F0AD1" w:rsidP="007F0AD1">
          <w:pPr>
            <w:spacing w:after="0" w:line="240" w:lineRule="auto"/>
            <w:ind w:right="-250"/>
            <w:rPr>
              <w:rFonts w:eastAsia="Times New Roman"/>
              <w:sz w:val="20"/>
              <w:szCs w:val="20"/>
            </w:rPr>
          </w:pPr>
          <w:r w:rsidRPr="00290F90">
            <w:rPr>
              <w:noProof/>
            </w:rPr>
            <w:drawing>
              <wp:anchor distT="0" distB="0" distL="144145" distR="114300" simplePos="0" relativeHeight="251659264" behindDoc="0" locked="0" layoutInCell="1" allowOverlap="0" wp14:anchorId="7467A394" wp14:editId="46FB5DC6">
                <wp:simplePos x="0" y="0"/>
                <wp:positionH relativeFrom="page">
                  <wp:posOffset>313690</wp:posOffset>
                </wp:positionH>
                <wp:positionV relativeFrom="page">
                  <wp:posOffset>66040</wp:posOffset>
                </wp:positionV>
                <wp:extent cx="1151890" cy="986155"/>
                <wp:effectExtent l="0" t="0" r="0" b="0"/>
                <wp:wrapSquare wrapText="bothSides"/>
                <wp:docPr id="142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05" w:type="dxa"/>
          <w:tcBorders>
            <w:left w:val="single" w:sz="12" w:space="0" w:color="FFD966"/>
          </w:tcBorders>
          <w:vAlign w:val="bottom"/>
        </w:tcPr>
        <w:p w14:paraId="6D24B120" w14:textId="77777777" w:rsidR="007F0AD1" w:rsidRPr="00290F90" w:rsidRDefault="007F0AD1" w:rsidP="007F0AD1">
          <w:pPr>
            <w:spacing w:after="100" w:line="240" w:lineRule="auto"/>
            <w:ind w:left="318" w:right="-108"/>
            <w:rPr>
              <w:rFonts w:eastAsia="Times New Roman"/>
              <w:b/>
              <w:smallCaps/>
              <w:color w:val="2E74B5"/>
            </w:rPr>
          </w:pPr>
          <w:r w:rsidRPr="00290F90">
            <w:rPr>
              <w:rFonts w:eastAsia="Times New Roman"/>
              <w:b/>
              <w:smallCaps/>
              <w:color w:val="2E74B5"/>
            </w:rPr>
            <w:t>HÓDMEZŐVÁSÁRHELYI VIZSGAKÖZPONT</w:t>
          </w:r>
        </w:p>
        <w:p w14:paraId="33AC1768" w14:textId="77777777" w:rsidR="007F0AD1" w:rsidRPr="00290F90" w:rsidRDefault="007F0AD1" w:rsidP="007F0AD1">
          <w:pPr>
            <w:tabs>
              <w:tab w:val="left" w:pos="1321"/>
              <w:tab w:val="left" w:pos="7122"/>
            </w:tabs>
            <w:spacing w:after="100" w:line="240" w:lineRule="auto"/>
            <w:ind w:left="318" w:right="-108"/>
            <w:rPr>
              <w:rFonts w:eastAsia="Times New Roman"/>
              <w:color w:val="2E74B5"/>
            </w:rPr>
          </w:pPr>
          <w:r w:rsidRPr="00290F90">
            <w:rPr>
              <w:rFonts w:eastAsia="Times New Roman"/>
              <w:color w:val="2E74B5"/>
            </w:rPr>
            <w:t>6800 Hódmezővásárhely, Bajcsy-Zsilinszky Endre utca 7-9.</w:t>
          </w:r>
        </w:p>
        <w:p w14:paraId="6C0AB124" w14:textId="77777777" w:rsidR="007F0AD1" w:rsidRDefault="007F0AD1" w:rsidP="007F0AD1">
          <w:pPr>
            <w:tabs>
              <w:tab w:val="left" w:pos="1321"/>
              <w:tab w:val="left" w:pos="7122"/>
            </w:tabs>
            <w:spacing w:after="100" w:line="240" w:lineRule="auto"/>
            <w:ind w:left="318" w:right="-108"/>
            <w:rPr>
              <w:rFonts w:eastAsia="Times New Roman"/>
              <w:color w:val="2E74B5"/>
            </w:rPr>
          </w:pPr>
          <w:r w:rsidRPr="00290F90">
            <w:rPr>
              <w:rFonts w:eastAsia="Times New Roman"/>
              <w:color w:val="2E74B5"/>
            </w:rPr>
            <w:t>Telefon: (30) 781-3197</w:t>
          </w:r>
        </w:p>
        <w:p w14:paraId="713AB367" w14:textId="77777777" w:rsidR="007F0AD1" w:rsidRPr="00E312F0" w:rsidRDefault="007F0AD1" w:rsidP="007F0AD1">
          <w:pPr>
            <w:tabs>
              <w:tab w:val="left" w:pos="1321"/>
              <w:tab w:val="left" w:pos="7122"/>
            </w:tabs>
            <w:spacing w:after="100"/>
            <w:ind w:left="318" w:right="-108"/>
            <w:rPr>
              <w:rFonts w:eastAsia="Times New Roman"/>
              <w:color w:val="2E74B5"/>
            </w:rPr>
          </w:pPr>
          <w:r>
            <w:rPr>
              <w:rFonts w:eastAsia="Times New Roman"/>
              <w:color w:val="2E74B5"/>
            </w:rPr>
            <w:t xml:space="preserve">Honlap: </w:t>
          </w:r>
          <w:hyperlink r:id="rId2" w:history="1">
            <w:r w:rsidRPr="009176E8">
              <w:rPr>
                <w:rStyle w:val="Hiperhivatkozs"/>
                <w:rFonts w:eastAsia="Times New Roman"/>
              </w:rPr>
              <w:t>http://hmvhelyivizsgakozpont.hu/</w:t>
            </w:r>
          </w:hyperlink>
        </w:p>
      </w:tc>
    </w:tr>
  </w:tbl>
  <w:p w14:paraId="06622032" w14:textId="50638261" w:rsidR="007F0AD1" w:rsidRPr="004F2BF1" w:rsidRDefault="00D32104" w:rsidP="00D32104">
    <w:pPr>
      <w:tabs>
        <w:tab w:val="left" w:pos="3690"/>
      </w:tabs>
      <w:spacing w:line="240" w:lineRule="auto"/>
      <w:jc w:val="center"/>
      <w:rPr>
        <w:rFonts w:eastAsia="Times New Roman"/>
        <w:color w:val="2E74B5"/>
      </w:rPr>
    </w:pPr>
    <w:r>
      <w:rPr>
        <w:rFonts w:eastAsia="Times New Roman"/>
        <w:color w:val="2E74B5"/>
      </w:rPr>
      <w:t>A NAH által NAH-12-0051/2022 számon akkreditált vizsgaközpont (személytanúsító szervezet</w:t>
    </w:r>
    <w:r w:rsidR="00D65FD8">
      <w:rPr>
        <w:rFonts w:eastAsia="Times New Roman"/>
        <w:color w:val="2E74B5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B0DF" w14:textId="77777777" w:rsidR="00D32104" w:rsidRDefault="00D32104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6AE2" w14:textId="77777777" w:rsidR="007F0AD1" w:rsidRDefault="007F0AD1" w:rsidP="005B7C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B17446"/>
    <w:multiLevelType w:val="hybridMultilevel"/>
    <w:tmpl w:val="0A6C2DEE"/>
    <w:lvl w:ilvl="0" w:tplc="A8707B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0437"/>
    <w:multiLevelType w:val="hybridMultilevel"/>
    <w:tmpl w:val="CD5034F6"/>
    <w:lvl w:ilvl="0" w:tplc="9E3E2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7125"/>
    <w:multiLevelType w:val="hybridMultilevel"/>
    <w:tmpl w:val="4D94AED2"/>
    <w:lvl w:ilvl="0" w:tplc="EE7CBB1A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3CE7"/>
    <w:multiLevelType w:val="hybridMultilevel"/>
    <w:tmpl w:val="616CE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A1B13"/>
    <w:multiLevelType w:val="hybridMultilevel"/>
    <w:tmpl w:val="CA64D308"/>
    <w:lvl w:ilvl="0" w:tplc="D2FE0E4C">
      <w:start w:val="1"/>
      <w:numFmt w:val="lowerLetter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5"/>
    </w:lvlOverride>
  </w:num>
  <w:num w:numId="4">
    <w:abstractNumId w:val="3"/>
    <w:lvlOverride w:ilvl="0">
      <w:startOverride w:val="5"/>
    </w:lvlOverride>
  </w:num>
  <w:num w:numId="5">
    <w:abstractNumId w:val="4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85"/>
    <w:rsid w:val="00000139"/>
    <w:rsid w:val="00000346"/>
    <w:rsid w:val="0000267E"/>
    <w:rsid w:val="000069BF"/>
    <w:rsid w:val="00007522"/>
    <w:rsid w:val="00011BEA"/>
    <w:rsid w:val="00012CDB"/>
    <w:rsid w:val="00016C62"/>
    <w:rsid w:val="00024A67"/>
    <w:rsid w:val="00030E79"/>
    <w:rsid w:val="00032C36"/>
    <w:rsid w:val="00035DAA"/>
    <w:rsid w:val="00036225"/>
    <w:rsid w:val="000377B5"/>
    <w:rsid w:val="00040A3B"/>
    <w:rsid w:val="00042AF3"/>
    <w:rsid w:val="00050508"/>
    <w:rsid w:val="00052517"/>
    <w:rsid w:val="0005363F"/>
    <w:rsid w:val="000538A4"/>
    <w:rsid w:val="00054210"/>
    <w:rsid w:val="00055C6F"/>
    <w:rsid w:val="000577E5"/>
    <w:rsid w:val="00057F35"/>
    <w:rsid w:val="00061229"/>
    <w:rsid w:val="0006514B"/>
    <w:rsid w:val="00067B73"/>
    <w:rsid w:val="0007138A"/>
    <w:rsid w:val="00072A41"/>
    <w:rsid w:val="00084DD4"/>
    <w:rsid w:val="00086325"/>
    <w:rsid w:val="000870C4"/>
    <w:rsid w:val="00092878"/>
    <w:rsid w:val="0009292C"/>
    <w:rsid w:val="00095808"/>
    <w:rsid w:val="00095825"/>
    <w:rsid w:val="000A26D8"/>
    <w:rsid w:val="000A3361"/>
    <w:rsid w:val="000A5337"/>
    <w:rsid w:val="000A5885"/>
    <w:rsid w:val="000B1BF5"/>
    <w:rsid w:val="000B42EB"/>
    <w:rsid w:val="000B46FA"/>
    <w:rsid w:val="000B77E8"/>
    <w:rsid w:val="000C1B4C"/>
    <w:rsid w:val="000C37B5"/>
    <w:rsid w:val="000D2B04"/>
    <w:rsid w:val="000D4BBD"/>
    <w:rsid w:val="000D7F7F"/>
    <w:rsid w:val="000E6817"/>
    <w:rsid w:val="000F170D"/>
    <w:rsid w:val="000F349B"/>
    <w:rsid w:val="000F3E74"/>
    <w:rsid w:val="000F60ED"/>
    <w:rsid w:val="000F60F0"/>
    <w:rsid w:val="000F61C7"/>
    <w:rsid w:val="000F781B"/>
    <w:rsid w:val="00102B47"/>
    <w:rsid w:val="0010623E"/>
    <w:rsid w:val="001064F6"/>
    <w:rsid w:val="001078FA"/>
    <w:rsid w:val="00111BDB"/>
    <w:rsid w:val="00113916"/>
    <w:rsid w:val="00116DF4"/>
    <w:rsid w:val="00117F23"/>
    <w:rsid w:val="001226A4"/>
    <w:rsid w:val="00122A77"/>
    <w:rsid w:val="00122FB6"/>
    <w:rsid w:val="00125E87"/>
    <w:rsid w:val="00127D8A"/>
    <w:rsid w:val="00142D62"/>
    <w:rsid w:val="00151304"/>
    <w:rsid w:val="00157723"/>
    <w:rsid w:val="00164BFD"/>
    <w:rsid w:val="0016703C"/>
    <w:rsid w:val="00167529"/>
    <w:rsid w:val="001713C0"/>
    <w:rsid w:val="001768ED"/>
    <w:rsid w:val="00181DC5"/>
    <w:rsid w:val="00184566"/>
    <w:rsid w:val="0018568F"/>
    <w:rsid w:val="0018640D"/>
    <w:rsid w:val="00192BD2"/>
    <w:rsid w:val="0019502F"/>
    <w:rsid w:val="001A6104"/>
    <w:rsid w:val="001B00D8"/>
    <w:rsid w:val="001B0596"/>
    <w:rsid w:val="001B18A9"/>
    <w:rsid w:val="001B1F03"/>
    <w:rsid w:val="001B22E2"/>
    <w:rsid w:val="001B4447"/>
    <w:rsid w:val="001B4E08"/>
    <w:rsid w:val="001C0F12"/>
    <w:rsid w:val="001D0D09"/>
    <w:rsid w:val="001D31BF"/>
    <w:rsid w:val="001D389E"/>
    <w:rsid w:val="001D4ACB"/>
    <w:rsid w:val="001D5193"/>
    <w:rsid w:val="001D5A8C"/>
    <w:rsid w:val="001D5FAA"/>
    <w:rsid w:val="001E10FA"/>
    <w:rsid w:val="001E32E4"/>
    <w:rsid w:val="001E3685"/>
    <w:rsid w:val="001E3EAE"/>
    <w:rsid w:val="001F028A"/>
    <w:rsid w:val="001F39BF"/>
    <w:rsid w:val="001F7241"/>
    <w:rsid w:val="00204B64"/>
    <w:rsid w:val="00204D23"/>
    <w:rsid w:val="00204E5A"/>
    <w:rsid w:val="00207487"/>
    <w:rsid w:val="0020793B"/>
    <w:rsid w:val="002100D3"/>
    <w:rsid w:val="002113AF"/>
    <w:rsid w:val="00216D17"/>
    <w:rsid w:val="0022114A"/>
    <w:rsid w:val="0022327D"/>
    <w:rsid w:val="0022461E"/>
    <w:rsid w:val="00224CD7"/>
    <w:rsid w:val="00225F9A"/>
    <w:rsid w:val="002302DF"/>
    <w:rsid w:val="002349AB"/>
    <w:rsid w:val="002363E1"/>
    <w:rsid w:val="00240205"/>
    <w:rsid w:val="002408E6"/>
    <w:rsid w:val="002419ED"/>
    <w:rsid w:val="002433A0"/>
    <w:rsid w:val="00246E2B"/>
    <w:rsid w:val="00247E39"/>
    <w:rsid w:val="002514CE"/>
    <w:rsid w:val="00251DF6"/>
    <w:rsid w:val="00252096"/>
    <w:rsid w:val="0025224D"/>
    <w:rsid w:val="00252F0A"/>
    <w:rsid w:val="00257B55"/>
    <w:rsid w:val="002653EC"/>
    <w:rsid w:val="00265C22"/>
    <w:rsid w:val="00270350"/>
    <w:rsid w:val="002704FB"/>
    <w:rsid w:val="00272E52"/>
    <w:rsid w:val="002756E0"/>
    <w:rsid w:val="0028283D"/>
    <w:rsid w:val="00283292"/>
    <w:rsid w:val="002841EA"/>
    <w:rsid w:val="002940DA"/>
    <w:rsid w:val="002A2E74"/>
    <w:rsid w:val="002A31E9"/>
    <w:rsid w:val="002A6D87"/>
    <w:rsid w:val="002B440E"/>
    <w:rsid w:val="002B5E1F"/>
    <w:rsid w:val="002B63D2"/>
    <w:rsid w:val="002B6BF3"/>
    <w:rsid w:val="002B7827"/>
    <w:rsid w:val="002C6100"/>
    <w:rsid w:val="002D1777"/>
    <w:rsid w:val="002D19AA"/>
    <w:rsid w:val="002D2BB7"/>
    <w:rsid w:val="002D3E7E"/>
    <w:rsid w:val="002D4C34"/>
    <w:rsid w:val="002E0C57"/>
    <w:rsid w:val="002E179B"/>
    <w:rsid w:val="002E2397"/>
    <w:rsid w:val="002E27FA"/>
    <w:rsid w:val="002E612E"/>
    <w:rsid w:val="002F2146"/>
    <w:rsid w:val="002F395B"/>
    <w:rsid w:val="002F47A0"/>
    <w:rsid w:val="002F62F6"/>
    <w:rsid w:val="0030188E"/>
    <w:rsid w:val="0030235F"/>
    <w:rsid w:val="00302C7E"/>
    <w:rsid w:val="00311382"/>
    <w:rsid w:val="0031243E"/>
    <w:rsid w:val="00312AEF"/>
    <w:rsid w:val="0031337A"/>
    <w:rsid w:val="00321188"/>
    <w:rsid w:val="00324E6B"/>
    <w:rsid w:val="00325D39"/>
    <w:rsid w:val="0032719E"/>
    <w:rsid w:val="00327E21"/>
    <w:rsid w:val="003310CD"/>
    <w:rsid w:val="003338D1"/>
    <w:rsid w:val="0033573D"/>
    <w:rsid w:val="003373E5"/>
    <w:rsid w:val="00340A99"/>
    <w:rsid w:val="00342133"/>
    <w:rsid w:val="003432DC"/>
    <w:rsid w:val="00343B89"/>
    <w:rsid w:val="0034654F"/>
    <w:rsid w:val="00346670"/>
    <w:rsid w:val="00352D6F"/>
    <w:rsid w:val="003531A2"/>
    <w:rsid w:val="0035520A"/>
    <w:rsid w:val="003557BE"/>
    <w:rsid w:val="00356319"/>
    <w:rsid w:val="0036599C"/>
    <w:rsid w:val="003662E6"/>
    <w:rsid w:val="00367E3D"/>
    <w:rsid w:val="003703DE"/>
    <w:rsid w:val="00372A19"/>
    <w:rsid w:val="00372AA3"/>
    <w:rsid w:val="0037421B"/>
    <w:rsid w:val="0037592F"/>
    <w:rsid w:val="00376AA0"/>
    <w:rsid w:val="00377F7F"/>
    <w:rsid w:val="00383F2B"/>
    <w:rsid w:val="00384A83"/>
    <w:rsid w:val="00385D95"/>
    <w:rsid w:val="00393B6D"/>
    <w:rsid w:val="003966A8"/>
    <w:rsid w:val="003970C3"/>
    <w:rsid w:val="003A01F0"/>
    <w:rsid w:val="003A35EF"/>
    <w:rsid w:val="003A63CF"/>
    <w:rsid w:val="003B31F8"/>
    <w:rsid w:val="003B67A5"/>
    <w:rsid w:val="003C01BD"/>
    <w:rsid w:val="003C31DC"/>
    <w:rsid w:val="003C5DF9"/>
    <w:rsid w:val="003E0213"/>
    <w:rsid w:val="003E2EE0"/>
    <w:rsid w:val="003E30AF"/>
    <w:rsid w:val="003E346B"/>
    <w:rsid w:val="003F19CA"/>
    <w:rsid w:val="003F1AB7"/>
    <w:rsid w:val="003F216C"/>
    <w:rsid w:val="003F2ADD"/>
    <w:rsid w:val="003F5659"/>
    <w:rsid w:val="003F62D1"/>
    <w:rsid w:val="003F76EB"/>
    <w:rsid w:val="003F7C84"/>
    <w:rsid w:val="004129CC"/>
    <w:rsid w:val="00415161"/>
    <w:rsid w:val="00416C31"/>
    <w:rsid w:val="00422510"/>
    <w:rsid w:val="00422A3F"/>
    <w:rsid w:val="00426E7C"/>
    <w:rsid w:val="00427DA1"/>
    <w:rsid w:val="00431080"/>
    <w:rsid w:val="00435F14"/>
    <w:rsid w:val="00436961"/>
    <w:rsid w:val="00437AF0"/>
    <w:rsid w:val="00440D00"/>
    <w:rsid w:val="004419A3"/>
    <w:rsid w:val="00441CAF"/>
    <w:rsid w:val="00456BF8"/>
    <w:rsid w:val="00457C89"/>
    <w:rsid w:val="00460B99"/>
    <w:rsid w:val="004617F9"/>
    <w:rsid w:val="004630EA"/>
    <w:rsid w:val="00463832"/>
    <w:rsid w:val="0046434C"/>
    <w:rsid w:val="004643EB"/>
    <w:rsid w:val="00465A50"/>
    <w:rsid w:val="004661AF"/>
    <w:rsid w:val="00470DC4"/>
    <w:rsid w:val="00480D49"/>
    <w:rsid w:val="00484261"/>
    <w:rsid w:val="004855EC"/>
    <w:rsid w:val="00485EC3"/>
    <w:rsid w:val="00486525"/>
    <w:rsid w:val="00486D12"/>
    <w:rsid w:val="004907E7"/>
    <w:rsid w:val="00497026"/>
    <w:rsid w:val="004A11B6"/>
    <w:rsid w:val="004A72C7"/>
    <w:rsid w:val="004A749D"/>
    <w:rsid w:val="004B0B9A"/>
    <w:rsid w:val="004B14E2"/>
    <w:rsid w:val="004B6396"/>
    <w:rsid w:val="004B6FF9"/>
    <w:rsid w:val="004C4992"/>
    <w:rsid w:val="004C577A"/>
    <w:rsid w:val="004D7CAC"/>
    <w:rsid w:val="004E7361"/>
    <w:rsid w:val="004F0A90"/>
    <w:rsid w:val="004F2BF1"/>
    <w:rsid w:val="004F583D"/>
    <w:rsid w:val="004F5EFB"/>
    <w:rsid w:val="005003DF"/>
    <w:rsid w:val="005027B7"/>
    <w:rsid w:val="00506D97"/>
    <w:rsid w:val="00510EBA"/>
    <w:rsid w:val="0051538A"/>
    <w:rsid w:val="00524AC5"/>
    <w:rsid w:val="005273DC"/>
    <w:rsid w:val="00530A42"/>
    <w:rsid w:val="0053258F"/>
    <w:rsid w:val="005379C0"/>
    <w:rsid w:val="00537BB2"/>
    <w:rsid w:val="005438CE"/>
    <w:rsid w:val="00544FAF"/>
    <w:rsid w:val="005454D7"/>
    <w:rsid w:val="005458D3"/>
    <w:rsid w:val="0055465E"/>
    <w:rsid w:val="005556D7"/>
    <w:rsid w:val="005567EB"/>
    <w:rsid w:val="00556806"/>
    <w:rsid w:val="00560395"/>
    <w:rsid w:val="0056106C"/>
    <w:rsid w:val="00564135"/>
    <w:rsid w:val="00564CCF"/>
    <w:rsid w:val="00565036"/>
    <w:rsid w:val="00565856"/>
    <w:rsid w:val="00570AA0"/>
    <w:rsid w:val="0057209E"/>
    <w:rsid w:val="005739C3"/>
    <w:rsid w:val="00574CEB"/>
    <w:rsid w:val="00580172"/>
    <w:rsid w:val="00581EAC"/>
    <w:rsid w:val="00582A44"/>
    <w:rsid w:val="00583880"/>
    <w:rsid w:val="00584C9C"/>
    <w:rsid w:val="00587F2F"/>
    <w:rsid w:val="00590AB7"/>
    <w:rsid w:val="00591407"/>
    <w:rsid w:val="005926C0"/>
    <w:rsid w:val="00592A96"/>
    <w:rsid w:val="00597303"/>
    <w:rsid w:val="005A1F61"/>
    <w:rsid w:val="005A38A6"/>
    <w:rsid w:val="005B0964"/>
    <w:rsid w:val="005B3311"/>
    <w:rsid w:val="005B6DAE"/>
    <w:rsid w:val="005B7CB7"/>
    <w:rsid w:val="005C2B4D"/>
    <w:rsid w:val="005C6EF8"/>
    <w:rsid w:val="005C707C"/>
    <w:rsid w:val="005D095B"/>
    <w:rsid w:val="005D4B6C"/>
    <w:rsid w:val="005D7682"/>
    <w:rsid w:val="005E2AD7"/>
    <w:rsid w:val="005E5BBB"/>
    <w:rsid w:val="005E60E7"/>
    <w:rsid w:val="005F2F3D"/>
    <w:rsid w:val="005F4557"/>
    <w:rsid w:val="005F68EB"/>
    <w:rsid w:val="005F7691"/>
    <w:rsid w:val="005F7FB2"/>
    <w:rsid w:val="00602100"/>
    <w:rsid w:val="00603F8C"/>
    <w:rsid w:val="0060625E"/>
    <w:rsid w:val="0061031C"/>
    <w:rsid w:val="00614399"/>
    <w:rsid w:val="00614733"/>
    <w:rsid w:val="006166ED"/>
    <w:rsid w:val="006206AF"/>
    <w:rsid w:val="00621AFE"/>
    <w:rsid w:val="00623593"/>
    <w:rsid w:val="006256FF"/>
    <w:rsid w:val="00625782"/>
    <w:rsid w:val="00631551"/>
    <w:rsid w:val="00647BD8"/>
    <w:rsid w:val="006530D0"/>
    <w:rsid w:val="00657327"/>
    <w:rsid w:val="00660970"/>
    <w:rsid w:val="00660D72"/>
    <w:rsid w:val="00661123"/>
    <w:rsid w:val="00661EE0"/>
    <w:rsid w:val="006625CD"/>
    <w:rsid w:val="00664E4E"/>
    <w:rsid w:val="00667509"/>
    <w:rsid w:val="00671898"/>
    <w:rsid w:val="00674C65"/>
    <w:rsid w:val="00674C80"/>
    <w:rsid w:val="00675D7C"/>
    <w:rsid w:val="00675EBF"/>
    <w:rsid w:val="00676058"/>
    <w:rsid w:val="0068021B"/>
    <w:rsid w:val="00683CCA"/>
    <w:rsid w:val="006846D0"/>
    <w:rsid w:val="00686C05"/>
    <w:rsid w:val="00694499"/>
    <w:rsid w:val="0069641A"/>
    <w:rsid w:val="006A3BFB"/>
    <w:rsid w:val="006B05E1"/>
    <w:rsid w:val="006B38AE"/>
    <w:rsid w:val="006B5045"/>
    <w:rsid w:val="006C081B"/>
    <w:rsid w:val="006C1F39"/>
    <w:rsid w:val="006C3023"/>
    <w:rsid w:val="006C4B99"/>
    <w:rsid w:val="006D4FCC"/>
    <w:rsid w:val="006D733F"/>
    <w:rsid w:val="006D7F72"/>
    <w:rsid w:val="006E0FFA"/>
    <w:rsid w:val="006E2FE4"/>
    <w:rsid w:val="006F31E4"/>
    <w:rsid w:val="006F4634"/>
    <w:rsid w:val="006F54C7"/>
    <w:rsid w:val="006F5C18"/>
    <w:rsid w:val="006F5F20"/>
    <w:rsid w:val="006F6C3E"/>
    <w:rsid w:val="00700463"/>
    <w:rsid w:val="007015E9"/>
    <w:rsid w:val="00703372"/>
    <w:rsid w:val="007036DD"/>
    <w:rsid w:val="00706AC8"/>
    <w:rsid w:val="00712402"/>
    <w:rsid w:val="00713CDF"/>
    <w:rsid w:val="00714983"/>
    <w:rsid w:val="00714B67"/>
    <w:rsid w:val="00715B71"/>
    <w:rsid w:val="00717486"/>
    <w:rsid w:val="007216DF"/>
    <w:rsid w:val="00722920"/>
    <w:rsid w:val="00725937"/>
    <w:rsid w:val="00726098"/>
    <w:rsid w:val="00726DBD"/>
    <w:rsid w:val="00730F5C"/>
    <w:rsid w:val="00731BAB"/>
    <w:rsid w:val="007359B9"/>
    <w:rsid w:val="00737790"/>
    <w:rsid w:val="00740388"/>
    <w:rsid w:val="007418EF"/>
    <w:rsid w:val="00745DC9"/>
    <w:rsid w:val="00746B76"/>
    <w:rsid w:val="00750829"/>
    <w:rsid w:val="00753812"/>
    <w:rsid w:val="00754976"/>
    <w:rsid w:val="00756D42"/>
    <w:rsid w:val="0076499C"/>
    <w:rsid w:val="00764CD0"/>
    <w:rsid w:val="00765563"/>
    <w:rsid w:val="00766A99"/>
    <w:rsid w:val="00766F36"/>
    <w:rsid w:val="00770111"/>
    <w:rsid w:val="007750F5"/>
    <w:rsid w:val="007754F7"/>
    <w:rsid w:val="00782296"/>
    <w:rsid w:val="007843F6"/>
    <w:rsid w:val="00785640"/>
    <w:rsid w:val="00786925"/>
    <w:rsid w:val="007916E1"/>
    <w:rsid w:val="00794DB0"/>
    <w:rsid w:val="00796FED"/>
    <w:rsid w:val="007A2456"/>
    <w:rsid w:val="007A277E"/>
    <w:rsid w:val="007A2FB5"/>
    <w:rsid w:val="007A5E17"/>
    <w:rsid w:val="007B02EC"/>
    <w:rsid w:val="007B3C58"/>
    <w:rsid w:val="007B401E"/>
    <w:rsid w:val="007C1657"/>
    <w:rsid w:val="007C5A2C"/>
    <w:rsid w:val="007D4F49"/>
    <w:rsid w:val="007D61F6"/>
    <w:rsid w:val="007E0657"/>
    <w:rsid w:val="007E3D37"/>
    <w:rsid w:val="007E681A"/>
    <w:rsid w:val="007E6AEB"/>
    <w:rsid w:val="007F0AD1"/>
    <w:rsid w:val="007F0D00"/>
    <w:rsid w:val="007F6AD5"/>
    <w:rsid w:val="007F784B"/>
    <w:rsid w:val="00803673"/>
    <w:rsid w:val="00804959"/>
    <w:rsid w:val="00804DF0"/>
    <w:rsid w:val="00806F87"/>
    <w:rsid w:val="008123E9"/>
    <w:rsid w:val="00820A40"/>
    <w:rsid w:val="008304F4"/>
    <w:rsid w:val="00832D86"/>
    <w:rsid w:val="00833835"/>
    <w:rsid w:val="008338CD"/>
    <w:rsid w:val="0083435F"/>
    <w:rsid w:val="00834FF3"/>
    <w:rsid w:val="0083540F"/>
    <w:rsid w:val="00837620"/>
    <w:rsid w:val="0084004B"/>
    <w:rsid w:val="00842A38"/>
    <w:rsid w:val="00843D49"/>
    <w:rsid w:val="00844B01"/>
    <w:rsid w:val="00845522"/>
    <w:rsid w:val="008508E8"/>
    <w:rsid w:val="0085187E"/>
    <w:rsid w:val="0085243F"/>
    <w:rsid w:val="00854431"/>
    <w:rsid w:val="00855806"/>
    <w:rsid w:val="00857098"/>
    <w:rsid w:val="00862496"/>
    <w:rsid w:val="008624D5"/>
    <w:rsid w:val="00863287"/>
    <w:rsid w:val="00866823"/>
    <w:rsid w:val="0086717F"/>
    <w:rsid w:val="00870984"/>
    <w:rsid w:val="00881ED5"/>
    <w:rsid w:val="008912D0"/>
    <w:rsid w:val="008918F3"/>
    <w:rsid w:val="0089383A"/>
    <w:rsid w:val="0089615A"/>
    <w:rsid w:val="00897FE1"/>
    <w:rsid w:val="008A1AE5"/>
    <w:rsid w:val="008A2918"/>
    <w:rsid w:val="008A5160"/>
    <w:rsid w:val="008A5B00"/>
    <w:rsid w:val="008A7887"/>
    <w:rsid w:val="008A7EA4"/>
    <w:rsid w:val="008B00FE"/>
    <w:rsid w:val="008B42A6"/>
    <w:rsid w:val="008B46FE"/>
    <w:rsid w:val="008B6F54"/>
    <w:rsid w:val="008C1A96"/>
    <w:rsid w:val="008C1EAE"/>
    <w:rsid w:val="008C766A"/>
    <w:rsid w:val="008D146C"/>
    <w:rsid w:val="008D3B37"/>
    <w:rsid w:val="008D6729"/>
    <w:rsid w:val="008E0D38"/>
    <w:rsid w:val="008E3A2E"/>
    <w:rsid w:val="008E509A"/>
    <w:rsid w:val="008E64F4"/>
    <w:rsid w:val="008F05EC"/>
    <w:rsid w:val="008F23A2"/>
    <w:rsid w:val="008F4548"/>
    <w:rsid w:val="008F5863"/>
    <w:rsid w:val="008F5B5A"/>
    <w:rsid w:val="008F5BC0"/>
    <w:rsid w:val="008F6831"/>
    <w:rsid w:val="008F6C13"/>
    <w:rsid w:val="00902EB5"/>
    <w:rsid w:val="00903FDF"/>
    <w:rsid w:val="00907ABE"/>
    <w:rsid w:val="00907C5D"/>
    <w:rsid w:val="00907FDD"/>
    <w:rsid w:val="00911D31"/>
    <w:rsid w:val="009128B2"/>
    <w:rsid w:val="00914932"/>
    <w:rsid w:val="0091691B"/>
    <w:rsid w:val="00920674"/>
    <w:rsid w:val="009213CC"/>
    <w:rsid w:val="00921C7A"/>
    <w:rsid w:val="009244F3"/>
    <w:rsid w:val="009246E1"/>
    <w:rsid w:val="009247E7"/>
    <w:rsid w:val="00931B5D"/>
    <w:rsid w:val="0093335E"/>
    <w:rsid w:val="009372D0"/>
    <w:rsid w:val="009418B9"/>
    <w:rsid w:val="009422F4"/>
    <w:rsid w:val="00942D2E"/>
    <w:rsid w:val="009434B0"/>
    <w:rsid w:val="00945438"/>
    <w:rsid w:val="00950027"/>
    <w:rsid w:val="00951CAE"/>
    <w:rsid w:val="00954D25"/>
    <w:rsid w:val="0095517D"/>
    <w:rsid w:val="0095604A"/>
    <w:rsid w:val="0095735F"/>
    <w:rsid w:val="00960387"/>
    <w:rsid w:val="00966FDA"/>
    <w:rsid w:val="009710A5"/>
    <w:rsid w:val="00971504"/>
    <w:rsid w:val="00971FA5"/>
    <w:rsid w:val="00973236"/>
    <w:rsid w:val="00975946"/>
    <w:rsid w:val="0097764A"/>
    <w:rsid w:val="009777E9"/>
    <w:rsid w:val="00980A1E"/>
    <w:rsid w:val="00984A43"/>
    <w:rsid w:val="00992D44"/>
    <w:rsid w:val="0099380E"/>
    <w:rsid w:val="0099429A"/>
    <w:rsid w:val="009944D5"/>
    <w:rsid w:val="009A1729"/>
    <w:rsid w:val="009A2FB7"/>
    <w:rsid w:val="009A4B90"/>
    <w:rsid w:val="009B11FA"/>
    <w:rsid w:val="009B176D"/>
    <w:rsid w:val="009B3054"/>
    <w:rsid w:val="009B5EEC"/>
    <w:rsid w:val="009B621F"/>
    <w:rsid w:val="009B74A9"/>
    <w:rsid w:val="009C2D78"/>
    <w:rsid w:val="009C36C5"/>
    <w:rsid w:val="009C56CE"/>
    <w:rsid w:val="009C77E1"/>
    <w:rsid w:val="009D31AC"/>
    <w:rsid w:val="009D6351"/>
    <w:rsid w:val="009D6394"/>
    <w:rsid w:val="009E287F"/>
    <w:rsid w:val="009E2E51"/>
    <w:rsid w:val="009E3E1C"/>
    <w:rsid w:val="009E503C"/>
    <w:rsid w:val="009E5318"/>
    <w:rsid w:val="009E6A75"/>
    <w:rsid w:val="009E6CBE"/>
    <w:rsid w:val="009E70F3"/>
    <w:rsid w:val="009F4DBD"/>
    <w:rsid w:val="009F4E05"/>
    <w:rsid w:val="009F5802"/>
    <w:rsid w:val="009F7C05"/>
    <w:rsid w:val="00A01378"/>
    <w:rsid w:val="00A0249D"/>
    <w:rsid w:val="00A071F0"/>
    <w:rsid w:val="00A10661"/>
    <w:rsid w:val="00A152EB"/>
    <w:rsid w:val="00A2130E"/>
    <w:rsid w:val="00A2308E"/>
    <w:rsid w:val="00A24300"/>
    <w:rsid w:val="00A24F96"/>
    <w:rsid w:val="00A350B5"/>
    <w:rsid w:val="00A354E2"/>
    <w:rsid w:val="00A35694"/>
    <w:rsid w:val="00A358D5"/>
    <w:rsid w:val="00A442F5"/>
    <w:rsid w:val="00A45DEA"/>
    <w:rsid w:val="00A47E1C"/>
    <w:rsid w:val="00A536D4"/>
    <w:rsid w:val="00A6411A"/>
    <w:rsid w:val="00A6416C"/>
    <w:rsid w:val="00A66D9B"/>
    <w:rsid w:val="00A70794"/>
    <w:rsid w:val="00A74908"/>
    <w:rsid w:val="00A75B27"/>
    <w:rsid w:val="00A778D8"/>
    <w:rsid w:val="00A801A3"/>
    <w:rsid w:val="00A879C9"/>
    <w:rsid w:val="00A9296B"/>
    <w:rsid w:val="00A9521D"/>
    <w:rsid w:val="00AA2607"/>
    <w:rsid w:val="00AA35A4"/>
    <w:rsid w:val="00AA72D9"/>
    <w:rsid w:val="00AA7433"/>
    <w:rsid w:val="00AB2232"/>
    <w:rsid w:val="00AB2811"/>
    <w:rsid w:val="00AB4796"/>
    <w:rsid w:val="00AC4716"/>
    <w:rsid w:val="00AC58C0"/>
    <w:rsid w:val="00AC598D"/>
    <w:rsid w:val="00AD18E0"/>
    <w:rsid w:val="00AD27A2"/>
    <w:rsid w:val="00AD4B7C"/>
    <w:rsid w:val="00AD5D8A"/>
    <w:rsid w:val="00AD671E"/>
    <w:rsid w:val="00AD7F8C"/>
    <w:rsid w:val="00AE6320"/>
    <w:rsid w:val="00AF03D6"/>
    <w:rsid w:val="00AF35D6"/>
    <w:rsid w:val="00AF3C41"/>
    <w:rsid w:val="00AF58DB"/>
    <w:rsid w:val="00B008E8"/>
    <w:rsid w:val="00B0186B"/>
    <w:rsid w:val="00B02A18"/>
    <w:rsid w:val="00B13436"/>
    <w:rsid w:val="00B15E20"/>
    <w:rsid w:val="00B15FFA"/>
    <w:rsid w:val="00B17E10"/>
    <w:rsid w:val="00B22FE7"/>
    <w:rsid w:val="00B24BD8"/>
    <w:rsid w:val="00B2512E"/>
    <w:rsid w:val="00B27111"/>
    <w:rsid w:val="00B272F4"/>
    <w:rsid w:val="00B34890"/>
    <w:rsid w:val="00B37713"/>
    <w:rsid w:val="00B37EF9"/>
    <w:rsid w:val="00B41686"/>
    <w:rsid w:val="00B42CC2"/>
    <w:rsid w:val="00B44598"/>
    <w:rsid w:val="00B46FA5"/>
    <w:rsid w:val="00B50F5D"/>
    <w:rsid w:val="00B51CE0"/>
    <w:rsid w:val="00B56A4C"/>
    <w:rsid w:val="00B60A5B"/>
    <w:rsid w:val="00B60DFE"/>
    <w:rsid w:val="00B73A6A"/>
    <w:rsid w:val="00B7574E"/>
    <w:rsid w:val="00B7713B"/>
    <w:rsid w:val="00B773F2"/>
    <w:rsid w:val="00B81CF1"/>
    <w:rsid w:val="00B82191"/>
    <w:rsid w:val="00B8231C"/>
    <w:rsid w:val="00B83712"/>
    <w:rsid w:val="00B85840"/>
    <w:rsid w:val="00B91D27"/>
    <w:rsid w:val="00B92EFC"/>
    <w:rsid w:val="00B96964"/>
    <w:rsid w:val="00BA13AB"/>
    <w:rsid w:val="00BA2944"/>
    <w:rsid w:val="00BA4F68"/>
    <w:rsid w:val="00BA52CB"/>
    <w:rsid w:val="00BA6926"/>
    <w:rsid w:val="00BB315E"/>
    <w:rsid w:val="00BB5809"/>
    <w:rsid w:val="00BB6A3D"/>
    <w:rsid w:val="00BC0E79"/>
    <w:rsid w:val="00BC2CD1"/>
    <w:rsid w:val="00BC3224"/>
    <w:rsid w:val="00BC5745"/>
    <w:rsid w:val="00BC6312"/>
    <w:rsid w:val="00BD416B"/>
    <w:rsid w:val="00BD76C9"/>
    <w:rsid w:val="00BE2201"/>
    <w:rsid w:val="00BE2B16"/>
    <w:rsid w:val="00BE3676"/>
    <w:rsid w:val="00BE5BA2"/>
    <w:rsid w:val="00BF5126"/>
    <w:rsid w:val="00BF5D5C"/>
    <w:rsid w:val="00C013E1"/>
    <w:rsid w:val="00C02DFB"/>
    <w:rsid w:val="00C03437"/>
    <w:rsid w:val="00C076B9"/>
    <w:rsid w:val="00C15239"/>
    <w:rsid w:val="00C1528B"/>
    <w:rsid w:val="00C161D0"/>
    <w:rsid w:val="00C17B58"/>
    <w:rsid w:val="00C232B7"/>
    <w:rsid w:val="00C23553"/>
    <w:rsid w:val="00C3242F"/>
    <w:rsid w:val="00C33D1C"/>
    <w:rsid w:val="00C42B11"/>
    <w:rsid w:val="00C47C01"/>
    <w:rsid w:val="00C5273B"/>
    <w:rsid w:val="00C53D63"/>
    <w:rsid w:val="00C57D32"/>
    <w:rsid w:val="00C64167"/>
    <w:rsid w:val="00C70DFE"/>
    <w:rsid w:val="00C7435D"/>
    <w:rsid w:val="00C76345"/>
    <w:rsid w:val="00C8145A"/>
    <w:rsid w:val="00C85F82"/>
    <w:rsid w:val="00C951EC"/>
    <w:rsid w:val="00CA1A10"/>
    <w:rsid w:val="00CA2C50"/>
    <w:rsid w:val="00CA7E18"/>
    <w:rsid w:val="00CB1E55"/>
    <w:rsid w:val="00CB34EA"/>
    <w:rsid w:val="00CB625B"/>
    <w:rsid w:val="00CC0C5D"/>
    <w:rsid w:val="00CC2DC6"/>
    <w:rsid w:val="00CC7746"/>
    <w:rsid w:val="00CE0C95"/>
    <w:rsid w:val="00CE4247"/>
    <w:rsid w:val="00CE75DA"/>
    <w:rsid w:val="00CE7677"/>
    <w:rsid w:val="00CF0F96"/>
    <w:rsid w:val="00CF6AC0"/>
    <w:rsid w:val="00D02B9A"/>
    <w:rsid w:val="00D03661"/>
    <w:rsid w:val="00D049FA"/>
    <w:rsid w:val="00D06215"/>
    <w:rsid w:val="00D0651A"/>
    <w:rsid w:val="00D12B5D"/>
    <w:rsid w:val="00D135F8"/>
    <w:rsid w:val="00D13E38"/>
    <w:rsid w:val="00D200CA"/>
    <w:rsid w:val="00D220AF"/>
    <w:rsid w:val="00D23358"/>
    <w:rsid w:val="00D234D5"/>
    <w:rsid w:val="00D256CA"/>
    <w:rsid w:val="00D30736"/>
    <w:rsid w:val="00D32104"/>
    <w:rsid w:val="00D3419E"/>
    <w:rsid w:val="00D3428B"/>
    <w:rsid w:val="00D35CA2"/>
    <w:rsid w:val="00D453D5"/>
    <w:rsid w:val="00D45543"/>
    <w:rsid w:val="00D50DD8"/>
    <w:rsid w:val="00D55DA4"/>
    <w:rsid w:val="00D611C1"/>
    <w:rsid w:val="00D61B94"/>
    <w:rsid w:val="00D622B4"/>
    <w:rsid w:val="00D65FD8"/>
    <w:rsid w:val="00D74432"/>
    <w:rsid w:val="00D74B5C"/>
    <w:rsid w:val="00D76B67"/>
    <w:rsid w:val="00D908AE"/>
    <w:rsid w:val="00D95F7C"/>
    <w:rsid w:val="00DA13A9"/>
    <w:rsid w:val="00DA3AD8"/>
    <w:rsid w:val="00DB06F4"/>
    <w:rsid w:val="00DB09DE"/>
    <w:rsid w:val="00DB3191"/>
    <w:rsid w:val="00DB3703"/>
    <w:rsid w:val="00DB3C25"/>
    <w:rsid w:val="00DB456A"/>
    <w:rsid w:val="00DB4C8D"/>
    <w:rsid w:val="00DB664E"/>
    <w:rsid w:val="00DC2604"/>
    <w:rsid w:val="00DC4244"/>
    <w:rsid w:val="00DC57E5"/>
    <w:rsid w:val="00DC6205"/>
    <w:rsid w:val="00DD1D8F"/>
    <w:rsid w:val="00DD20F3"/>
    <w:rsid w:val="00DD3084"/>
    <w:rsid w:val="00DD3F4B"/>
    <w:rsid w:val="00DD4BD3"/>
    <w:rsid w:val="00DE008E"/>
    <w:rsid w:val="00DE1B15"/>
    <w:rsid w:val="00DE3469"/>
    <w:rsid w:val="00DF176C"/>
    <w:rsid w:val="00DF283F"/>
    <w:rsid w:val="00DF2B8A"/>
    <w:rsid w:val="00DF3F20"/>
    <w:rsid w:val="00DF5004"/>
    <w:rsid w:val="00DF65BF"/>
    <w:rsid w:val="00DF6B58"/>
    <w:rsid w:val="00E0213E"/>
    <w:rsid w:val="00E04061"/>
    <w:rsid w:val="00E04B8B"/>
    <w:rsid w:val="00E05E03"/>
    <w:rsid w:val="00E06579"/>
    <w:rsid w:val="00E1043E"/>
    <w:rsid w:val="00E121C1"/>
    <w:rsid w:val="00E175A1"/>
    <w:rsid w:val="00E17B0E"/>
    <w:rsid w:val="00E2246A"/>
    <w:rsid w:val="00E3033B"/>
    <w:rsid w:val="00E312F0"/>
    <w:rsid w:val="00E32443"/>
    <w:rsid w:val="00E403C1"/>
    <w:rsid w:val="00E43DFC"/>
    <w:rsid w:val="00E47483"/>
    <w:rsid w:val="00E50499"/>
    <w:rsid w:val="00E50A42"/>
    <w:rsid w:val="00E537A8"/>
    <w:rsid w:val="00E5766E"/>
    <w:rsid w:val="00E60A99"/>
    <w:rsid w:val="00E60C23"/>
    <w:rsid w:val="00E6294C"/>
    <w:rsid w:val="00E62CD0"/>
    <w:rsid w:val="00E732B8"/>
    <w:rsid w:val="00E75918"/>
    <w:rsid w:val="00E80566"/>
    <w:rsid w:val="00E80ACC"/>
    <w:rsid w:val="00E83D79"/>
    <w:rsid w:val="00E8685E"/>
    <w:rsid w:val="00E9176B"/>
    <w:rsid w:val="00E919F2"/>
    <w:rsid w:val="00E93E70"/>
    <w:rsid w:val="00E9526C"/>
    <w:rsid w:val="00E95526"/>
    <w:rsid w:val="00EA133C"/>
    <w:rsid w:val="00EA3133"/>
    <w:rsid w:val="00EA3BCE"/>
    <w:rsid w:val="00EA5F02"/>
    <w:rsid w:val="00EA5F1C"/>
    <w:rsid w:val="00EB3F8B"/>
    <w:rsid w:val="00EB749D"/>
    <w:rsid w:val="00EB7A4A"/>
    <w:rsid w:val="00EC0A23"/>
    <w:rsid w:val="00EC0AB0"/>
    <w:rsid w:val="00EC0B3E"/>
    <w:rsid w:val="00EC1D13"/>
    <w:rsid w:val="00EC374D"/>
    <w:rsid w:val="00EC592A"/>
    <w:rsid w:val="00ED0568"/>
    <w:rsid w:val="00ED0A47"/>
    <w:rsid w:val="00ED4F9D"/>
    <w:rsid w:val="00ED6730"/>
    <w:rsid w:val="00EE1405"/>
    <w:rsid w:val="00EE1A8C"/>
    <w:rsid w:val="00EE3EEC"/>
    <w:rsid w:val="00EE5564"/>
    <w:rsid w:val="00EE5E8E"/>
    <w:rsid w:val="00EE6260"/>
    <w:rsid w:val="00EF0FA5"/>
    <w:rsid w:val="00EF3025"/>
    <w:rsid w:val="00EF430C"/>
    <w:rsid w:val="00EF46BE"/>
    <w:rsid w:val="00F05A94"/>
    <w:rsid w:val="00F07CE6"/>
    <w:rsid w:val="00F11A48"/>
    <w:rsid w:val="00F13CD0"/>
    <w:rsid w:val="00F152D9"/>
    <w:rsid w:val="00F15944"/>
    <w:rsid w:val="00F2353C"/>
    <w:rsid w:val="00F25217"/>
    <w:rsid w:val="00F26EC5"/>
    <w:rsid w:val="00F278C1"/>
    <w:rsid w:val="00F27E48"/>
    <w:rsid w:val="00F34470"/>
    <w:rsid w:val="00F34E2D"/>
    <w:rsid w:val="00F35C70"/>
    <w:rsid w:val="00F365F1"/>
    <w:rsid w:val="00F4051D"/>
    <w:rsid w:val="00F44A07"/>
    <w:rsid w:val="00F44CF0"/>
    <w:rsid w:val="00F536AE"/>
    <w:rsid w:val="00F5451C"/>
    <w:rsid w:val="00F5481F"/>
    <w:rsid w:val="00F609AB"/>
    <w:rsid w:val="00F63105"/>
    <w:rsid w:val="00F659CA"/>
    <w:rsid w:val="00F67D4D"/>
    <w:rsid w:val="00F70BE8"/>
    <w:rsid w:val="00F73DAD"/>
    <w:rsid w:val="00F741D7"/>
    <w:rsid w:val="00F74B9D"/>
    <w:rsid w:val="00F82031"/>
    <w:rsid w:val="00F82757"/>
    <w:rsid w:val="00F903E1"/>
    <w:rsid w:val="00F93C5B"/>
    <w:rsid w:val="00F93D54"/>
    <w:rsid w:val="00FA0F27"/>
    <w:rsid w:val="00FA2D01"/>
    <w:rsid w:val="00FA58B2"/>
    <w:rsid w:val="00FB24C1"/>
    <w:rsid w:val="00FB2DC2"/>
    <w:rsid w:val="00FB66BF"/>
    <w:rsid w:val="00FC26B6"/>
    <w:rsid w:val="00FC293D"/>
    <w:rsid w:val="00FC37EE"/>
    <w:rsid w:val="00FC540F"/>
    <w:rsid w:val="00FC651E"/>
    <w:rsid w:val="00FC77D6"/>
    <w:rsid w:val="00FD2E61"/>
    <w:rsid w:val="00FD6F4B"/>
    <w:rsid w:val="00FE08C9"/>
    <w:rsid w:val="00FE0B19"/>
    <w:rsid w:val="00FF4964"/>
    <w:rsid w:val="00FF5136"/>
    <w:rsid w:val="00FF56B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E0F682B"/>
  <w15:docId w15:val="{8EA83351-9442-49E4-9C15-B64FC73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6100"/>
    <w:pPr>
      <w:spacing w:line="360" w:lineRule="auto"/>
      <w:jc w:val="both"/>
    </w:pPr>
    <w:rPr>
      <w:color w:val="1F3864" w:themeColor="accent1" w:themeShade="80"/>
    </w:rPr>
  </w:style>
  <w:style w:type="paragraph" w:styleId="Cmsor1">
    <w:name w:val="heading 1"/>
    <w:basedOn w:val="Norml"/>
    <w:next w:val="Norml"/>
    <w:link w:val="Cmsor1Char"/>
    <w:uiPriority w:val="9"/>
    <w:qFormat/>
    <w:rsid w:val="002C6100"/>
    <w:pPr>
      <w:keepNext/>
      <w:keepLines/>
      <w:numPr>
        <w:numId w:val="2"/>
      </w:numPr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Cmsor20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link w:val="NincstrkzChar"/>
    <w:uiPriority w:val="1"/>
    <w:qFormat/>
    <w:rsid w:val="00FC49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C6100"/>
    <w:rPr>
      <w:rFonts w:asciiTheme="minorHAnsi" w:eastAsiaTheme="majorEastAsia" w:hAnsiTheme="minorHAnsi" w:cstheme="majorBidi"/>
      <w:b/>
      <w:color w:val="1F3864" w:themeColor="accent1" w:themeShade="80"/>
      <w:sz w:val="24"/>
      <w:szCs w:val="32"/>
    </w:rPr>
  </w:style>
  <w:style w:type="paragraph" w:styleId="lfej">
    <w:name w:val="heade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2D4"/>
  </w:style>
  <w:style w:type="paragraph" w:styleId="llb">
    <w:name w:val="foote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msor2">
    <w:name w:val="címsor2"/>
    <w:basedOn w:val="Norml"/>
    <w:link w:val="cmsor2Char"/>
    <w:qFormat/>
    <w:rsid w:val="002C6100"/>
    <w:pPr>
      <w:numPr>
        <w:numId w:val="1"/>
      </w:numPr>
    </w:pPr>
    <w:rPr>
      <w:i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6416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cmsor2Char">
    <w:name w:val="címsor2 Char"/>
    <w:basedOn w:val="Bekezdsalapbettpusa"/>
    <w:link w:val="cmsor2"/>
    <w:rsid w:val="002C6100"/>
    <w:rPr>
      <w:i/>
      <w:color w:val="1F3864" w:themeColor="accent1" w:themeShade="80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6F4634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A6416C"/>
    <w:rPr>
      <w:color w:val="0563C1" w:themeColor="hyperlink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F67D4D"/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table" w:styleId="Rcsostblzat">
    <w:name w:val="Table Grid"/>
    <w:basedOn w:val="Normltblzat"/>
    <w:uiPriority w:val="39"/>
    <w:rsid w:val="007D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4369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36961"/>
    <w:rPr>
      <w:color w:val="1F3864" w:themeColor="accent1" w:themeShade="8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6961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0793B"/>
    <w:rPr>
      <w:color w:val="954F72" w:themeColor="followedHyperlink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B60A5B"/>
    <w:pPr>
      <w:widowControl w:val="0"/>
      <w:suppressAutoHyphens/>
      <w:spacing w:after="0" w:line="240" w:lineRule="auto"/>
      <w:ind w:left="241"/>
    </w:pPr>
    <w:rPr>
      <w:rFonts w:ascii="Times New Roman" w:eastAsia="Lucida Sans Unicode" w:hAnsi="Times New Roman" w:cs="Times New Roman"/>
      <w:bCs/>
      <w:color w:val="auto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60A5B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B60A5B"/>
    <w:pPr>
      <w:widowControl w:val="0"/>
      <w:suppressAutoHyphens/>
      <w:spacing w:after="0" w:line="240" w:lineRule="auto"/>
      <w:ind w:left="402" w:hanging="198"/>
      <w:jc w:val="left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93D54"/>
    <w:pPr>
      <w:spacing w:after="100"/>
      <w:ind w:left="220"/>
    </w:pPr>
  </w:style>
  <w:style w:type="table" w:customStyle="1" w:styleId="Rcsostblzat1">
    <w:name w:val="Rácsos táblázat1"/>
    <w:basedOn w:val="Normltblzat"/>
    <w:next w:val="Rcsostblzat"/>
    <w:uiPriority w:val="39"/>
    <w:rsid w:val="008F23A2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785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hmvhelyivizsgakozpont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DE362E-6C40-451E-B593-010E589E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Érvénybe lép: 2022.05.02.</dc:subject>
  <dc:creator>Lakatos Tibor</dc:creator>
  <cp:lastModifiedBy>Medvéné Rokolya Henrietta</cp:lastModifiedBy>
  <cp:revision>9</cp:revision>
  <cp:lastPrinted>2022-09-30T09:55:00Z</cp:lastPrinted>
  <dcterms:created xsi:type="dcterms:W3CDTF">2022-09-30T09:07:00Z</dcterms:created>
  <dcterms:modified xsi:type="dcterms:W3CDTF">2022-11-29T13:27:00Z</dcterms:modified>
</cp:coreProperties>
</file>